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78D1D" w14:textId="18AD9E01" w:rsidR="00BB512F" w:rsidRPr="00BB512F" w:rsidRDefault="00EF0CFF" w:rsidP="00EF0C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СТАВЛЕНИИ ЦЕЛЫХ ЧИСЛ В ВИДЕ СУММЫ ДВУХ КВАДРАТОВ</w:t>
      </w:r>
    </w:p>
    <w:p w14:paraId="0369AD10" w14:textId="5745225F" w:rsidR="00BB512F" w:rsidRPr="00BB512F" w:rsidRDefault="006903B3" w:rsidP="00BB5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ВА</w:t>
      </w:r>
      <w:r w:rsidR="00BB512F" w:rsidRPr="00BB512F">
        <w:rPr>
          <w:rFonts w:ascii="Times New Roman" w:hAnsi="Times New Roman" w:cs="Times New Roman"/>
          <w:b/>
          <w:sz w:val="28"/>
          <w:szCs w:val="28"/>
        </w:rPr>
        <w:t>РОНСКАЯ ВИКТОРИЯ</w:t>
      </w:r>
    </w:p>
    <w:p w14:paraId="71A00233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7DE82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0FBD5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027C8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AED48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F06A9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0BC28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3730E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0D12E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4F902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18233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4F2B0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99C33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4E261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F1AEC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B3498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1ABB1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25DE3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9D0E4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D0617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24164" w14:textId="7777777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AFD60" w14:textId="3D4B467E" w:rsidR="00BB512F" w:rsidRDefault="00BB512F" w:rsidP="00BB5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2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703"/>
      </w:tblGrid>
      <w:tr w:rsidR="00206622" w14:paraId="0AD691B6" w14:textId="77777777" w:rsidTr="00206622">
        <w:tc>
          <w:tcPr>
            <w:tcW w:w="846" w:type="dxa"/>
          </w:tcPr>
          <w:p w14:paraId="0F5C61EF" w14:textId="77777777" w:rsidR="00206622" w:rsidRPr="00737BFA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6625C7E4" w14:textId="05481244" w:rsidR="00206622" w:rsidRPr="00206622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622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03" w:type="dxa"/>
          </w:tcPr>
          <w:p w14:paraId="52726D43" w14:textId="7616ECC1" w:rsidR="00206622" w:rsidRPr="00206622" w:rsidRDefault="00206622" w:rsidP="0020662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62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06622" w14:paraId="6AB4865B" w14:textId="77777777" w:rsidTr="00206622">
        <w:tc>
          <w:tcPr>
            <w:tcW w:w="846" w:type="dxa"/>
          </w:tcPr>
          <w:p w14:paraId="64A0BBF2" w14:textId="2D7701E3" w:rsidR="00206622" w:rsidRPr="00737BFA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05572209" w14:textId="07E599B5" w:rsidR="00206622" w:rsidRPr="00737BFA" w:rsidRDefault="00737BFA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теорема Ферма</w:t>
            </w:r>
          </w:p>
        </w:tc>
        <w:tc>
          <w:tcPr>
            <w:tcW w:w="703" w:type="dxa"/>
          </w:tcPr>
          <w:p w14:paraId="7AC1750E" w14:textId="0E4667C9" w:rsidR="00206622" w:rsidRPr="00737BFA" w:rsidRDefault="00737BFA" w:rsidP="00737B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06622" w14:paraId="6646933C" w14:textId="77777777" w:rsidTr="00206622">
        <w:tc>
          <w:tcPr>
            <w:tcW w:w="846" w:type="dxa"/>
          </w:tcPr>
          <w:p w14:paraId="2A933D08" w14:textId="49903D54" w:rsidR="00206622" w:rsidRPr="00737BFA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6D992BED" w14:textId="677350C6" w:rsidR="00206622" w:rsidRPr="00737BFA" w:rsidRDefault="00737BFA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простых чисел к составным. </w:t>
            </w:r>
            <w:r w:rsidR="003640F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>аблюдения</w:t>
            </w:r>
            <w:r w:rsidR="007B1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воды</w:t>
            </w:r>
          </w:p>
        </w:tc>
        <w:tc>
          <w:tcPr>
            <w:tcW w:w="703" w:type="dxa"/>
          </w:tcPr>
          <w:p w14:paraId="28372301" w14:textId="6553BE71" w:rsidR="00206622" w:rsidRPr="00737BFA" w:rsidRDefault="00737BFA" w:rsidP="00737B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BF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06622" w14:paraId="06B1FB09" w14:textId="77777777" w:rsidTr="00206622">
        <w:tc>
          <w:tcPr>
            <w:tcW w:w="846" w:type="dxa"/>
          </w:tcPr>
          <w:p w14:paraId="3C8B55A4" w14:textId="71B878EC" w:rsidR="00206622" w:rsidRPr="00737BFA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48613D2F" w14:textId="3887F842" w:rsidR="00206622" w:rsidRPr="0013036F" w:rsidRDefault="0013036F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36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3" w:type="dxa"/>
          </w:tcPr>
          <w:p w14:paraId="55750E49" w14:textId="2D0C3DE0" w:rsidR="00206622" w:rsidRPr="0013036F" w:rsidRDefault="0013036F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36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06622" w14:paraId="39FFDD1E" w14:textId="77777777" w:rsidTr="00206622">
        <w:tc>
          <w:tcPr>
            <w:tcW w:w="846" w:type="dxa"/>
          </w:tcPr>
          <w:p w14:paraId="74F84D0D" w14:textId="77777777" w:rsidR="00206622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74B0E22E" w14:textId="60459ADD" w:rsidR="00206622" w:rsidRPr="0013036F" w:rsidRDefault="0013036F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36F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3" w:type="dxa"/>
          </w:tcPr>
          <w:p w14:paraId="40E205A8" w14:textId="485C4075" w:rsidR="00206622" w:rsidRPr="0013036F" w:rsidRDefault="0013036F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36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206622" w14:paraId="0D692897" w14:textId="77777777" w:rsidTr="00206622">
        <w:tc>
          <w:tcPr>
            <w:tcW w:w="846" w:type="dxa"/>
          </w:tcPr>
          <w:p w14:paraId="27D28EA2" w14:textId="77777777" w:rsidR="00206622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53B6A24F" w14:textId="77777777" w:rsidR="00206622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14:paraId="207D9927" w14:textId="77777777" w:rsidR="00206622" w:rsidRDefault="00206622" w:rsidP="002066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DC1C6E" w14:textId="77777777" w:rsidR="00206622" w:rsidRPr="00BB512F" w:rsidRDefault="00206622" w:rsidP="002066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E3B68" w14:textId="1959F2B4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0A8C7" w14:textId="3C179569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BC30B" w14:textId="77067E65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BDD34" w14:textId="60D1FF1D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4D299" w14:textId="4C803A55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AA75E" w14:textId="4103AED8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76B50" w14:textId="45BCA38B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AF046" w14:textId="1A409309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57F6F" w14:textId="7D06A3E1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9F7C9" w14:textId="1933960A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FC411" w14:textId="56E1A720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566A5" w14:textId="7ACF909E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C04F3" w14:textId="04868206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6C5F2" w14:textId="4B549D5F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611CB" w14:textId="378548C7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5BE55" w14:textId="01A373A9" w:rsidR="00BB512F" w:rsidRPr="00BB512F" w:rsidRDefault="00BB512F" w:rsidP="00BB5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14D3A" w14:textId="7D4F6DA4" w:rsidR="00BB512F" w:rsidRPr="00BB512F" w:rsidRDefault="00BB512F" w:rsidP="00BB5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2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7233C8F" w14:textId="419F23B3" w:rsidR="004B20D0" w:rsidRDefault="00206622" w:rsidP="00A97C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ории чисел широко известна Рождественская теорема Ферма о том, что </w:t>
      </w:r>
      <w:r w:rsidR="006903B3">
        <w:rPr>
          <w:rFonts w:ascii="Times New Roman" w:hAnsi="Times New Roman" w:cs="Times New Roman"/>
          <w:bCs/>
          <w:sz w:val="28"/>
          <w:szCs w:val="28"/>
        </w:rPr>
        <w:t>любое простое число вида</w:t>
      </w:r>
      <w:r w:rsidRPr="00206622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k+1 </m:t>
        </m:r>
      </m:oMath>
      <w:r w:rsidRPr="00206622">
        <w:rPr>
          <w:rFonts w:ascii="Times New Roman" w:hAnsi="Times New Roman" w:cs="Times New Roman"/>
          <w:bCs/>
          <w:sz w:val="28"/>
          <w:szCs w:val="28"/>
        </w:rPr>
        <w:t xml:space="preserve">представимо в виде суммы двух квадратов. С Рождества 1640 года (когда Ферма объявил, что доказал эту теорему – поэтому её и называют Рождественской) был найден не один десяток разных доказательств. </w:t>
      </w:r>
      <w:r w:rsidR="004B20D0" w:rsidRPr="004B20D0">
        <w:rPr>
          <w:rFonts w:ascii="Times New Roman" w:hAnsi="Times New Roman" w:cs="Times New Roman"/>
          <w:bCs/>
          <w:sz w:val="28"/>
          <w:szCs w:val="28"/>
        </w:rPr>
        <w:t xml:space="preserve">Александр Васильевич Спивак нашёл элементарное доказательство этой теоремы </w:t>
      </w:r>
      <w:r w:rsidR="004B20D0" w:rsidRPr="006903B3">
        <w:rPr>
          <w:rFonts w:ascii="Times New Roman" w:hAnsi="Times New Roman" w:cs="Times New Roman"/>
          <w:bCs/>
          <w:sz w:val="28"/>
          <w:szCs w:val="28"/>
        </w:rPr>
        <w:t>[</w:t>
      </w:r>
      <w:r w:rsidR="004B20D0" w:rsidRPr="004B20D0">
        <w:rPr>
          <w:rFonts w:ascii="Times New Roman" w:hAnsi="Times New Roman" w:cs="Times New Roman"/>
          <w:bCs/>
          <w:sz w:val="28"/>
          <w:szCs w:val="28"/>
        </w:rPr>
        <w:t>4</w:t>
      </w:r>
      <w:r w:rsidR="004B20D0" w:rsidRPr="006903B3">
        <w:rPr>
          <w:rFonts w:ascii="Times New Roman" w:hAnsi="Times New Roman" w:cs="Times New Roman"/>
          <w:bCs/>
          <w:sz w:val="28"/>
          <w:szCs w:val="28"/>
        </w:rPr>
        <w:t>]</w:t>
      </w:r>
      <w:r w:rsidR="004B20D0" w:rsidRPr="004B20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5A966" w14:textId="42196D5F" w:rsidR="00A97C28" w:rsidRDefault="00A97C28" w:rsidP="00A97C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в доказательство Рождественской теоремы, возникли вопросы.</w:t>
      </w:r>
    </w:p>
    <w:p w14:paraId="6485B964" w14:textId="61C05AC1" w:rsidR="00A97C28" w:rsidRDefault="00A97C28" w:rsidP="00A97C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2313">
        <w:rPr>
          <w:rFonts w:ascii="Times New Roman" w:hAnsi="Times New Roman" w:cs="Times New Roman"/>
          <w:bCs/>
          <w:i/>
          <w:iCs/>
          <w:sz w:val="28"/>
          <w:szCs w:val="28"/>
        </w:rPr>
        <w:t>Вопрос 1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от если взять некоторое натуральное число, не обязательно простое, например, </w:t>
      </w:r>
      <w:r w:rsidR="003640F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2031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не только можно представить в виде суммы двух квадратов, но и таких представлений может быть несколько: </w:t>
      </w:r>
      <w:bookmarkStart w:id="0" w:name="_Hlk126361887"/>
      <m:oMath>
        <m:r>
          <w:rPr>
            <w:rFonts w:ascii="Cambria Math" w:eastAsiaTheme="minorEastAsia" w:hAnsi="Cambria Math" w:cs="Times New Roman"/>
            <w:sz w:val="28"/>
            <w:szCs w:val="28"/>
          </w:rPr>
          <m:t>65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bookmarkEnd w:id="0"/>
    <w:p w14:paraId="56BA4EA5" w14:textId="7BF74E42" w:rsidR="00A97C28" w:rsidRDefault="00A97C28" w:rsidP="00A97C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2313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Вопрос 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 Наименьшее натуральное число, которое нельзя представить в виде суммы двух квадратов равно 3. И числа 6, 12, 15, 21</w:t>
      </w:r>
      <w:r w:rsidR="00F923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ратные 3, так же не представимы в виде суммы двух квадратов, а вот число 18 – кратно 3, и представимо в виде суммы двух квадра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45B2F45" w14:textId="2D652F31" w:rsidR="00A97C28" w:rsidRDefault="00F92313" w:rsidP="004203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следнее равенство позволяет предположить, что числа, кратные 3, но не кратные 9, не представимы в виде суммы двух квадратов. А будут ли слагаемы</w:t>
      </w:r>
      <w:r w:rsidR="00420316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ратны 3, если их сумма кратна трём?</w:t>
      </w:r>
    </w:p>
    <w:p w14:paraId="1DD03761" w14:textId="5199E501" w:rsidR="00420316" w:rsidRDefault="00420316" w:rsidP="00BC270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Эти вопросы и определили </w:t>
      </w:r>
      <w:r w:rsidRPr="00420316">
        <w:rPr>
          <w:rFonts w:ascii="Times New Roman" w:eastAsiaTheme="minorEastAsia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: Какие </w:t>
      </w:r>
      <w:r w:rsidR="00EF0CFF">
        <w:rPr>
          <w:rFonts w:ascii="Times New Roman" w:eastAsiaTheme="minorEastAsia" w:hAnsi="Times New Roman" w:cs="Times New Roman"/>
          <w:bCs/>
          <w:sz w:val="28"/>
          <w:szCs w:val="28"/>
        </w:rPr>
        <w:t xml:space="preserve">целые </w:t>
      </w:r>
      <w:r w:rsidR="00D159A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ожительные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числа представимы в виде суммы квадратов </w:t>
      </w:r>
      <w:r w:rsidR="00EF0CFF">
        <w:rPr>
          <w:rFonts w:ascii="Times New Roman" w:eastAsiaTheme="minorEastAsia" w:hAnsi="Times New Roman" w:cs="Times New Roman"/>
          <w:bCs/>
          <w:sz w:val="28"/>
          <w:szCs w:val="28"/>
        </w:rPr>
        <w:t xml:space="preserve">целых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чисел.</w:t>
      </w:r>
    </w:p>
    <w:p w14:paraId="6F38F753" w14:textId="3E96FDB2" w:rsidR="00420316" w:rsidRPr="00BC2704" w:rsidRDefault="00420316" w:rsidP="004203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2704">
        <w:rPr>
          <w:rFonts w:ascii="Times New Roman" w:eastAsiaTheme="minorEastAsia" w:hAnsi="Times New Roman" w:cs="Times New Roman"/>
          <w:b/>
          <w:sz w:val="28"/>
          <w:szCs w:val="28"/>
        </w:rPr>
        <w:t>Задачи исследования</w:t>
      </w:r>
      <w:r w:rsidR="00BC2704" w:rsidRPr="00BC270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418F5AAC" w14:textId="64539736" w:rsidR="00BC2704" w:rsidRDefault="00BC2704" w:rsidP="00BC27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ь доказательство Рождественской теоремы Ферма, предложенной А.В. Спиваком.</w:t>
      </w:r>
    </w:p>
    <w:p w14:paraId="75DCDC7D" w14:textId="78733C17" w:rsidR="00BC2704" w:rsidRPr="00BC2704" w:rsidRDefault="00BC2704" w:rsidP="00BC27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ть таблицы сумм квадратов натуральных чисел. По таблицам выявить, какие числа могут быть представлены в виде суммы квадратов </w:t>
      </w:r>
      <w:r w:rsidR="00D159A0">
        <w:rPr>
          <w:rFonts w:ascii="Times New Roman" w:hAnsi="Times New Roman" w:cs="Times New Roman"/>
          <w:bCs/>
          <w:sz w:val="28"/>
          <w:szCs w:val="28"/>
        </w:rPr>
        <w:t xml:space="preserve">натур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ел. </w:t>
      </w:r>
    </w:p>
    <w:p w14:paraId="6F45DAD1" w14:textId="70AB8606" w:rsidR="004B20D0" w:rsidRPr="004B20D0" w:rsidRDefault="004B20D0" w:rsidP="00F923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4D3301" w14:textId="3DD6E901" w:rsidR="00206622" w:rsidRDefault="00206622" w:rsidP="002066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43798" w14:textId="569D358E" w:rsidR="001C513D" w:rsidRPr="00276098" w:rsidRDefault="00BC2704" w:rsidP="006903B3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098">
        <w:rPr>
          <w:rFonts w:ascii="Times New Roman" w:hAnsi="Times New Roman" w:cs="Times New Roman"/>
          <w:b/>
          <w:sz w:val="28"/>
          <w:szCs w:val="28"/>
        </w:rPr>
        <w:lastRenderedPageBreak/>
        <w:t>РОЖДЕСТВЕНСК</w:t>
      </w:r>
      <w:r w:rsidR="008667D1" w:rsidRPr="00276098">
        <w:rPr>
          <w:rFonts w:ascii="Times New Roman" w:hAnsi="Times New Roman" w:cs="Times New Roman"/>
          <w:b/>
          <w:sz w:val="28"/>
          <w:szCs w:val="28"/>
        </w:rPr>
        <w:t>АЯ</w:t>
      </w:r>
      <w:r w:rsidRPr="00276098">
        <w:rPr>
          <w:rFonts w:ascii="Times New Roman" w:hAnsi="Times New Roman" w:cs="Times New Roman"/>
          <w:b/>
          <w:sz w:val="28"/>
          <w:szCs w:val="28"/>
        </w:rPr>
        <w:t xml:space="preserve"> ТЕОРЕМ</w:t>
      </w:r>
      <w:r w:rsidR="008667D1" w:rsidRPr="00276098">
        <w:rPr>
          <w:rFonts w:ascii="Times New Roman" w:hAnsi="Times New Roman" w:cs="Times New Roman"/>
          <w:b/>
          <w:sz w:val="28"/>
          <w:szCs w:val="28"/>
        </w:rPr>
        <w:t>А</w:t>
      </w:r>
      <w:r w:rsidRPr="0027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098" w:rsidRPr="00276098">
        <w:rPr>
          <w:rFonts w:ascii="Times New Roman" w:hAnsi="Times New Roman" w:cs="Times New Roman"/>
          <w:b/>
          <w:sz w:val="28"/>
          <w:szCs w:val="28"/>
        </w:rPr>
        <w:t xml:space="preserve">ФЕРМА </w:t>
      </w:r>
      <w:r w:rsidR="00276098" w:rsidRPr="00276098">
        <w:rPr>
          <w:rFonts w:ascii="Times New Roman" w:hAnsi="Times New Roman" w:cs="Times New Roman"/>
          <w:sz w:val="28"/>
          <w:szCs w:val="28"/>
        </w:rPr>
        <w:t>[</w:t>
      </w:r>
      <w:r w:rsidR="008667D1" w:rsidRPr="00276098">
        <w:rPr>
          <w:rFonts w:ascii="Times New Roman" w:hAnsi="Times New Roman" w:cs="Times New Roman"/>
          <w:sz w:val="28"/>
          <w:szCs w:val="28"/>
          <w:lang w:val="en-US"/>
        </w:rPr>
        <w:t>1, 4, 5, 6]</w:t>
      </w:r>
    </w:p>
    <w:p w14:paraId="5E459084" w14:textId="27726CDD" w:rsidR="00A27738" w:rsidRDefault="00A97C1A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1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7738" w:rsidRPr="00BB512F">
        <w:rPr>
          <w:rFonts w:ascii="Times New Roman" w:hAnsi="Times New Roman" w:cs="Times New Roman"/>
          <w:sz w:val="28"/>
          <w:szCs w:val="28"/>
        </w:rPr>
        <w:t>Пус</w:t>
      </w:r>
      <w:r w:rsidR="004B7686" w:rsidRPr="00BB512F">
        <w:rPr>
          <w:rFonts w:ascii="Times New Roman" w:hAnsi="Times New Roman" w:cs="Times New Roman"/>
          <w:sz w:val="28"/>
          <w:szCs w:val="28"/>
        </w:rPr>
        <w:t xml:space="preserve">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215928" w:rsidRPr="00BB51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686" w:rsidRPr="00BB512F">
        <w:rPr>
          <w:rFonts w:ascii="Times New Roman" w:hAnsi="Times New Roman" w:cs="Times New Roman"/>
          <w:sz w:val="28"/>
          <w:szCs w:val="28"/>
        </w:rPr>
        <w:t xml:space="preserve">– простое число вида </w:t>
      </w:r>
      <m:oMath>
        <m:r>
          <w:rPr>
            <w:rFonts w:ascii="Cambria Math" w:hAnsi="Cambria Math" w:cs="Times New Roman"/>
            <w:sz w:val="28"/>
            <w:szCs w:val="28"/>
          </w:rPr>
          <m:t>4k+1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>. Рассмотрим все такие трой</w:t>
      </w:r>
      <w:r w:rsidR="00215928" w:rsidRPr="00BB512F">
        <w:rPr>
          <w:rFonts w:ascii="Times New Roman" w:hAnsi="Times New Roman" w:cs="Times New Roman"/>
          <w:sz w:val="28"/>
          <w:szCs w:val="28"/>
        </w:rPr>
        <w:t xml:space="preserve">ки целых неотрицательных чисел </w:t>
      </w:r>
      <m:oMath>
        <m:r>
          <w:rPr>
            <w:rFonts w:ascii="Cambria Math" w:hAnsi="Cambria Math" w:cs="Times New Roman"/>
            <w:sz w:val="28"/>
            <w:szCs w:val="28"/>
          </w:rPr>
          <m:t>(x, y, z)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>, ч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27738" w:rsidRPr="00BB512F">
        <w:rPr>
          <w:rFonts w:ascii="Times New Roman" w:hAnsi="Times New Roman" w:cs="Times New Roman"/>
          <w:sz w:val="28"/>
          <w:szCs w:val="28"/>
        </w:rPr>
        <w:t>. Наша цель – доказать, что среди них есть хотя бы одна тройка, для которой</w:t>
      </w:r>
      <w:r w:rsidR="004B7686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y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>: тогда</w:t>
      </w:r>
      <w:r w:rsidR="004B7686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2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B7686" w:rsidRPr="00BB51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738" w:rsidRPr="00BB512F">
        <w:rPr>
          <w:rFonts w:ascii="Times New Roman" w:hAnsi="Times New Roman" w:cs="Times New Roman"/>
          <w:sz w:val="28"/>
          <w:szCs w:val="28"/>
        </w:rPr>
        <w:t>– сумма двух квадратов. Все тройки, для которых</w:t>
      </w:r>
      <w:r w:rsidR="00215928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≠y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>, разбиваются на пары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x, y, z)(y, x, z)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>. Поэтому достаточно доказать, что количество наших троек нечётно (тогда все они разбиться на пары не м</w:t>
      </w:r>
      <w:r w:rsidR="004B7686" w:rsidRPr="00BB512F">
        <w:rPr>
          <w:rFonts w:ascii="Times New Roman" w:hAnsi="Times New Roman" w:cs="Times New Roman"/>
          <w:sz w:val="28"/>
          <w:szCs w:val="28"/>
        </w:rPr>
        <w:t>огут). Пришло время добавить к </w:t>
      </w:r>
      <w:r w:rsidR="00A27738" w:rsidRPr="00BB512F">
        <w:rPr>
          <w:rFonts w:ascii="Times New Roman" w:hAnsi="Times New Roman" w:cs="Times New Roman"/>
          <w:sz w:val="28"/>
          <w:szCs w:val="28"/>
        </w:rPr>
        <w:t>разговорам картинки. По каждой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 тройке  </w:t>
      </w:r>
      <m:oMath>
        <m:r>
          <w:rPr>
            <w:rFonts w:ascii="Cambria Math" w:hAnsi="Cambria Math" w:cs="Times New Roman"/>
            <w:sz w:val="28"/>
            <w:szCs w:val="28"/>
          </w:rPr>
          <m:t>(x, y,z)</m:t>
        </m:r>
      </m:oMath>
      <w:r w:rsidR="00BD3723" w:rsidRPr="00BB51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738" w:rsidRPr="00BB512F">
        <w:rPr>
          <w:rFonts w:ascii="Times New Roman" w:hAnsi="Times New Roman" w:cs="Times New Roman"/>
          <w:sz w:val="28"/>
          <w:szCs w:val="28"/>
        </w:rPr>
        <w:t xml:space="preserve">мы нарисуем клетчатую фигуру («крылатый квадрат»): начнём 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с квадра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×z</m:t>
        </m:r>
      </m:oMath>
      <w:r w:rsidR="00BD3723" w:rsidRPr="00BB51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723" w:rsidRPr="00BB512F">
        <w:rPr>
          <w:rFonts w:ascii="Times New Roman" w:hAnsi="Times New Roman" w:cs="Times New Roman"/>
          <w:sz w:val="28"/>
          <w:szCs w:val="28"/>
        </w:rPr>
        <w:t>и приставим к </w:t>
      </w:r>
      <w:r w:rsidR="00A27738" w:rsidRPr="00BB512F">
        <w:rPr>
          <w:rFonts w:ascii="Times New Roman" w:hAnsi="Times New Roman" w:cs="Times New Roman"/>
          <w:sz w:val="28"/>
          <w:szCs w:val="28"/>
        </w:rPr>
        <w:t xml:space="preserve">нему (начиная с правого верхнего угла) 4 равных прямоугольника </w:t>
      </w:r>
      <m:oMath>
        <m:r>
          <w:rPr>
            <w:rFonts w:ascii="Cambria Math" w:hAnsi="Cambria Math" w:cs="Times New Roman"/>
            <w:sz w:val="28"/>
            <w:szCs w:val="28"/>
          </w:rPr>
          <m:t>x×y</m:t>
        </m:r>
      </m:oMath>
      <w:r w:rsidR="00BD3723" w:rsidRPr="00BB51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738" w:rsidRPr="00BB512F">
        <w:rPr>
          <w:rFonts w:ascii="Times New Roman" w:hAnsi="Times New Roman" w:cs="Times New Roman"/>
          <w:sz w:val="28"/>
          <w:szCs w:val="28"/>
        </w:rPr>
        <w:t>(рис. 1). Если</w:t>
      </w:r>
      <w:r w:rsidR="004B7686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=4xy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27738" w:rsidRPr="00BB512F">
        <w:rPr>
          <w:rFonts w:ascii="Times New Roman" w:hAnsi="Times New Roman" w:cs="Times New Roman"/>
          <w:sz w:val="28"/>
          <w:szCs w:val="28"/>
        </w:rPr>
        <w:t xml:space="preserve">, </w:t>
      </w:r>
      <w:r w:rsidR="00BC2704" w:rsidRPr="00BB512F">
        <w:rPr>
          <w:rFonts w:ascii="Times New Roman" w:hAnsi="Times New Roman" w:cs="Times New Roman"/>
          <w:sz w:val="28"/>
          <w:szCs w:val="28"/>
        </w:rPr>
        <w:t>мы получим</w:t>
      </w:r>
      <w:r w:rsidR="00A27738" w:rsidRPr="00BB512F">
        <w:rPr>
          <w:rFonts w:ascii="Times New Roman" w:hAnsi="Times New Roman" w:cs="Times New Roman"/>
          <w:sz w:val="28"/>
          <w:szCs w:val="28"/>
        </w:rPr>
        <w:t xml:space="preserve"> крылатый квадрат площ</w:t>
      </w:r>
      <w:r w:rsidR="004B7686" w:rsidRPr="00BB512F">
        <w:rPr>
          <w:rFonts w:ascii="Times New Roman" w:hAnsi="Times New Roman" w:cs="Times New Roman"/>
          <w:sz w:val="28"/>
          <w:szCs w:val="28"/>
        </w:rPr>
        <w:t>ади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2704" w14:paraId="7407AF98" w14:textId="77777777" w:rsidTr="00BC270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C9DFD36" w14:textId="23A9F23E" w:rsidR="00BC2704" w:rsidRDefault="006903B3" w:rsidP="00BC27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EF39D" wp14:editId="70B1D01F">
                  <wp:extent cx="3002280" cy="2933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gebra-export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8" r="29590" b="6402"/>
                          <a:stretch/>
                        </pic:blipFill>
                        <pic:spPr bwMode="auto">
                          <a:xfrm>
                            <a:off x="0" y="0"/>
                            <a:ext cx="3015035" cy="294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704" w14:paraId="1D3DDA6E" w14:textId="77777777" w:rsidTr="00BC270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5E85626" w14:textId="2523630D" w:rsidR="00BC2704" w:rsidRDefault="00BC2704" w:rsidP="00BC27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14:paraId="67E9C0AA" w14:textId="4E922F67" w:rsidR="001638EA" w:rsidRDefault="00830FEC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1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27738" w:rsidRPr="00BB512F">
        <w:rPr>
          <w:rFonts w:ascii="Times New Roman" w:hAnsi="Times New Roman" w:cs="Times New Roman"/>
          <w:sz w:val="28"/>
          <w:szCs w:val="28"/>
        </w:rPr>
        <w:t xml:space="preserve">Но если число 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BD3723" w:rsidRPr="00BB51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738" w:rsidRPr="00BB512F">
        <w:rPr>
          <w:rFonts w:ascii="Times New Roman" w:hAnsi="Times New Roman" w:cs="Times New Roman"/>
          <w:sz w:val="28"/>
          <w:szCs w:val="28"/>
        </w:rPr>
        <w:t>простое, то почти к</w:t>
      </w:r>
      <w:r w:rsidR="00E06F1A" w:rsidRPr="00BB512F">
        <w:rPr>
          <w:rFonts w:ascii="Times New Roman" w:hAnsi="Times New Roman" w:cs="Times New Roman"/>
          <w:sz w:val="28"/>
          <w:szCs w:val="28"/>
        </w:rPr>
        <w:t xml:space="preserve">аждый крылатый квадрат площад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A27738" w:rsidRPr="00BB512F">
        <w:rPr>
          <w:rFonts w:ascii="Times New Roman" w:hAnsi="Times New Roman" w:cs="Times New Roman"/>
          <w:sz w:val="28"/>
          <w:szCs w:val="28"/>
        </w:rPr>
        <w:t xml:space="preserve"> можно получить ровно из двух троек! Действительно, как восстановить тройку, имея в распоряжении крылатый квадрат? Надо разрезать его на обычный квадрат и четыре одинаковых прямоугольника: взять один из «вогнутых» углов и начать от него отрезать либо по горизонтали, либо по вертикали (рис. 2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2704" w14:paraId="4235A629" w14:textId="77777777" w:rsidTr="00BC2704">
        <w:tc>
          <w:tcPr>
            <w:tcW w:w="9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BEC50" w14:textId="55B7D0DE" w:rsidR="00BC2704" w:rsidRDefault="00BC2704" w:rsidP="008667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C34603" wp14:editId="1AE97DCF">
                  <wp:extent cx="4438800" cy="153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15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704" w14:paraId="3162BD26" w14:textId="77777777" w:rsidTr="00BC2704">
        <w:tc>
          <w:tcPr>
            <w:tcW w:w="9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34385B" w14:textId="47CA6C6C" w:rsidR="00BC2704" w:rsidRDefault="00BC2704" w:rsidP="00BC27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14:paraId="7EF44AA8" w14:textId="6A077FFC" w:rsidR="008667D1" w:rsidRDefault="00A97C1A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1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686" w:rsidRPr="00BB512F">
        <w:rPr>
          <w:rFonts w:ascii="Times New Roman" w:hAnsi="Times New Roman" w:cs="Times New Roman"/>
          <w:sz w:val="28"/>
          <w:szCs w:val="28"/>
        </w:rPr>
        <w:t>Единственное исключени</w:t>
      </w:r>
      <w:r w:rsidR="00FA484B" w:rsidRPr="00BB512F">
        <w:rPr>
          <w:rFonts w:ascii="Times New Roman" w:hAnsi="Times New Roman" w:cs="Times New Roman"/>
          <w:sz w:val="28"/>
          <w:szCs w:val="28"/>
        </w:rPr>
        <w:t xml:space="preserve">е (единственное, есл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4B7686" w:rsidRPr="00BB512F">
        <w:rPr>
          <w:rFonts w:ascii="Times New Roman" w:hAnsi="Times New Roman" w:cs="Times New Roman"/>
          <w:sz w:val="28"/>
          <w:szCs w:val="28"/>
        </w:rPr>
        <w:t xml:space="preserve"> простое) – крест, соответствующий тройке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k, 1</m:t>
            </m:r>
          </m:e>
        </m:d>
      </m:oMath>
      <w:r w:rsidR="004B7686" w:rsidRPr="00BB512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=4k+1</m:t>
        </m:r>
      </m:oMath>
      <w:r w:rsidR="004B7686" w:rsidRPr="00BB512F">
        <w:rPr>
          <w:rFonts w:ascii="Times New Roman" w:hAnsi="Times New Roman" w:cs="Times New Roman"/>
          <w:sz w:val="28"/>
          <w:szCs w:val="28"/>
        </w:rPr>
        <w:t xml:space="preserve">(рис. 3)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67D1" w14:paraId="52912AD8" w14:textId="77777777" w:rsidTr="008667D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CA434FA" w14:textId="01B9DF38" w:rsidR="008667D1" w:rsidRDefault="006903B3" w:rsidP="008667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51A98" wp14:editId="2FC3D64E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3613150</wp:posOffset>
                      </wp:positionV>
                      <wp:extent cx="800100" cy="563880"/>
                      <wp:effectExtent l="0" t="0" r="19050" b="2667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00ED9E" id="Скругленный прямоугольник 6" o:spid="_x0000_s1026" style="position:absolute;margin-left:276.15pt;margin-top:284.5pt;width:63pt;height:4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F4E37" wp14:editId="52F005AB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950210</wp:posOffset>
                      </wp:positionV>
                      <wp:extent cx="960120" cy="731520"/>
                      <wp:effectExtent l="38100" t="38100" r="49530" b="4953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786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85.55pt;margin-top:232.3pt;width:75.6pt;height:57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9B296" wp14:editId="5F533BC6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883410</wp:posOffset>
                      </wp:positionV>
                      <wp:extent cx="960120" cy="647700"/>
                      <wp:effectExtent l="38100" t="38100" r="4953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F14F" id="Прямая со стрелкой 4" o:spid="_x0000_s1026" type="#_x0000_t32" style="position:absolute;margin-left:189.15pt;margin-top:148.3pt;width:75.6pt;height:51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83FBBD" wp14:editId="6C63866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71855</wp:posOffset>
                      </wp:positionV>
                      <wp:extent cx="662940" cy="563880"/>
                      <wp:effectExtent l="38100" t="38100" r="6096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E9A4D" id="Прямая со стрелкой 3" o:spid="_x0000_s1026" type="#_x0000_t32" style="position:absolute;margin-left:180pt;margin-top:68.65pt;width:52.2pt;height:44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667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621655" wp14:editId="6BEB94E5">
                  <wp:extent cx="3164400" cy="4255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42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7D1" w14:paraId="06C67AE4" w14:textId="77777777" w:rsidTr="008667D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6257A03" w14:textId="64E793A1" w:rsidR="008667D1" w:rsidRDefault="008667D1" w:rsidP="008667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</w:tr>
    </w:tbl>
    <w:p w14:paraId="6CBADDEC" w14:textId="4410B07E" w:rsidR="004B7686" w:rsidRDefault="004B7686" w:rsidP="0073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12F">
        <w:rPr>
          <w:rFonts w:ascii="Times New Roman" w:hAnsi="Times New Roman" w:cs="Times New Roman"/>
          <w:sz w:val="28"/>
          <w:szCs w:val="28"/>
        </w:rPr>
        <w:t>А все остальные тройки мы разбили на пары. Значит, общее количество троек нечётно, что и требовалось</w:t>
      </w:r>
      <w:r w:rsidR="00BC2704">
        <w:rPr>
          <w:rFonts w:ascii="Times New Roman" w:hAnsi="Times New Roman" w:cs="Times New Roman"/>
          <w:sz w:val="28"/>
          <w:szCs w:val="28"/>
        </w:rPr>
        <w:t xml:space="preserve"> доказать</w:t>
      </w:r>
      <w:r w:rsidRPr="00BB512F">
        <w:rPr>
          <w:rFonts w:ascii="Times New Roman" w:hAnsi="Times New Roman" w:cs="Times New Roman"/>
          <w:sz w:val="28"/>
          <w:szCs w:val="28"/>
        </w:rPr>
        <w:t>.</w:t>
      </w:r>
    </w:p>
    <w:p w14:paraId="4F4F9C7A" w14:textId="58572B9D" w:rsidR="00737BFA" w:rsidRDefault="00737BFA" w:rsidP="0073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61005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вопрос о представимости произвольных </w:t>
      </w:r>
      <w:r w:rsidR="00D159A0">
        <w:rPr>
          <w:rFonts w:ascii="Times New Roman" w:hAnsi="Times New Roman" w:cs="Times New Roman"/>
          <w:sz w:val="28"/>
          <w:szCs w:val="28"/>
        </w:rPr>
        <w:t xml:space="preserve">целых положительных </w:t>
      </w:r>
      <w:r>
        <w:rPr>
          <w:rFonts w:ascii="Times New Roman" w:hAnsi="Times New Roman" w:cs="Times New Roman"/>
          <w:sz w:val="28"/>
          <w:szCs w:val="28"/>
        </w:rPr>
        <w:t>чисел в виде суммы двух квадратов.</w:t>
      </w:r>
    </w:p>
    <w:p w14:paraId="545C1702" w14:textId="77777777" w:rsidR="00737BFA" w:rsidRDefault="00737BFA" w:rsidP="00737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76003" w14:textId="77777777" w:rsidR="00B16997" w:rsidRPr="00BB512F" w:rsidRDefault="00B16997" w:rsidP="0073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B0C84" w14:textId="12011D53" w:rsidR="00737BFA" w:rsidRDefault="00737BFA" w:rsidP="00737BFA">
      <w:pPr>
        <w:pStyle w:val="a8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FA">
        <w:rPr>
          <w:rFonts w:ascii="Times New Roman" w:hAnsi="Times New Roman" w:cs="Times New Roman"/>
          <w:b/>
          <w:sz w:val="28"/>
          <w:szCs w:val="28"/>
        </w:rPr>
        <w:lastRenderedPageBreak/>
        <w:t>ОТ ПРОСТЫХ ЧИСЕЛ К СОСТАВНЫМ. НАБЛЮДЕНИЯ</w:t>
      </w:r>
      <w:r w:rsidR="007B10E4">
        <w:rPr>
          <w:rFonts w:ascii="Times New Roman" w:hAnsi="Times New Roman" w:cs="Times New Roman"/>
          <w:b/>
          <w:sz w:val="28"/>
          <w:szCs w:val="28"/>
        </w:rPr>
        <w:t xml:space="preserve"> И ВЫВОДЫ</w:t>
      </w:r>
    </w:p>
    <w:p w14:paraId="3CDEB436" w14:textId="236EF534" w:rsidR="00737BFA" w:rsidRPr="00157400" w:rsidRDefault="00157400" w:rsidP="00157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400">
        <w:rPr>
          <w:rFonts w:ascii="Times New Roman" w:hAnsi="Times New Roman" w:cs="Times New Roman"/>
          <w:sz w:val="28"/>
          <w:szCs w:val="28"/>
        </w:rPr>
        <w:t xml:space="preserve">Рассмотрим таблицу, в верхней строке и левом столбце которой </w:t>
      </w:r>
      <w:r w:rsidR="002765D1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Pr="00157400">
        <w:rPr>
          <w:rFonts w:ascii="Times New Roman" w:hAnsi="Times New Roman" w:cs="Times New Roman"/>
          <w:sz w:val="28"/>
          <w:szCs w:val="28"/>
        </w:rPr>
        <w:t>квадраты целых чисел, а в других клетках — суммы квадра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7BFA" w14:paraId="26EFE2DE" w14:textId="77777777" w:rsidTr="0015740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71CCCF6" w14:textId="28524B2D" w:rsidR="00737BFA" w:rsidRPr="00157400" w:rsidRDefault="00157400" w:rsidP="00737B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400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1 – Таблица сумм квадратов</w:t>
            </w:r>
          </w:p>
        </w:tc>
      </w:tr>
      <w:tr w:rsidR="00737BFA" w14:paraId="1C16F5A3" w14:textId="77777777" w:rsidTr="00157400">
        <w:tc>
          <w:tcPr>
            <w:tcW w:w="93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56"/>
              <w:gridCol w:w="555"/>
              <w:gridCol w:w="556"/>
              <w:gridCol w:w="575"/>
              <w:gridCol w:w="575"/>
              <w:gridCol w:w="575"/>
              <w:gridCol w:w="575"/>
              <w:gridCol w:w="575"/>
              <w:gridCol w:w="575"/>
              <w:gridCol w:w="597"/>
              <w:gridCol w:w="597"/>
              <w:gridCol w:w="597"/>
              <w:gridCol w:w="551"/>
              <w:gridCol w:w="551"/>
              <w:gridCol w:w="551"/>
            </w:tblGrid>
            <w:tr w:rsidR="001756E2" w:rsidRPr="001756E2" w14:paraId="48C8155D" w14:textId="7D23C941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1DA4E3AC" w14:textId="1574E8CB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6" w:type="dxa"/>
                  <w:shd w:val="clear" w:color="auto" w:fill="FFE599" w:themeFill="accent4" w:themeFillTint="66"/>
                </w:tcPr>
                <w:p w14:paraId="59BEFA40" w14:textId="41135E15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shd w:val="clear" w:color="auto" w:fill="FFE599" w:themeFill="accent4" w:themeFillTint="66"/>
                </w:tcPr>
                <w:p w14:paraId="0E934F02" w14:textId="1F0D1729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6" w:type="dxa"/>
                  <w:shd w:val="clear" w:color="auto" w:fill="FFE599" w:themeFill="accent4" w:themeFillTint="66"/>
                </w:tcPr>
                <w:p w14:paraId="444AA677" w14:textId="543E36F7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75" w:type="dxa"/>
                  <w:shd w:val="clear" w:color="auto" w:fill="FFE599" w:themeFill="accent4" w:themeFillTint="66"/>
                </w:tcPr>
                <w:p w14:paraId="7EE0F98B" w14:textId="42ACE037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75" w:type="dxa"/>
                  <w:shd w:val="clear" w:color="auto" w:fill="FFE599" w:themeFill="accent4" w:themeFillTint="66"/>
                </w:tcPr>
                <w:p w14:paraId="17D2534B" w14:textId="2F52B9D7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75" w:type="dxa"/>
                  <w:shd w:val="clear" w:color="auto" w:fill="FFE599" w:themeFill="accent4" w:themeFillTint="66"/>
                </w:tcPr>
                <w:p w14:paraId="7AD21938" w14:textId="6B2E9423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575" w:type="dxa"/>
                  <w:shd w:val="clear" w:color="auto" w:fill="FFE599" w:themeFill="accent4" w:themeFillTint="66"/>
                </w:tcPr>
                <w:p w14:paraId="691E634A" w14:textId="1B599473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575" w:type="dxa"/>
                  <w:shd w:val="clear" w:color="auto" w:fill="FFE599" w:themeFill="accent4" w:themeFillTint="66"/>
                </w:tcPr>
                <w:p w14:paraId="4DD40817" w14:textId="714B30C7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75" w:type="dxa"/>
                  <w:shd w:val="clear" w:color="auto" w:fill="FFE599" w:themeFill="accent4" w:themeFillTint="66"/>
                </w:tcPr>
                <w:p w14:paraId="5A473E02" w14:textId="1A615EC0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597" w:type="dxa"/>
                  <w:shd w:val="clear" w:color="auto" w:fill="FFE599" w:themeFill="accent4" w:themeFillTint="66"/>
                </w:tcPr>
                <w:p w14:paraId="7A22C2E4" w14:textId="7F02C07A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97" w:type="dxa"/>
                  <w:shd w:val="clear" w:color="auto" w:fill="FFE599" w:themeFill="accent4" w:themeFillTint="66"/>
                </w:tcPr>
                <w:p w14:paraId="229BA1D0" w14:textId="65081858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597" w:type="dxa"/>
                  <w:shd w:val="clear" w:color="auto" w:fill="FFE599" w:themeFill="accent4" w:themeFillTint="66"/>
                </w:tcPr>
                <w:p w14:paraId="479B5B24" w14:textId="6C379BAF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551" w:type="dxa"/>
                  <w:shd w:val="clear" w:color="auto" w:fill="FFE599" w:themeFill="accent4" w:themeFillTint="66"/>
                </w:tcPr>
                <w:p w14:paraId="2E043EDC" w14:textId="0615B219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551" w:type="dxa"/>
                  <w:shd w:val="clear" w:color="auto" w:fill="FFE599" w:themeFill="accent4" w:themeFillTint="66"/>
                </w:tcPr>
                <w:p w14:paraId="73EC3C09" w14:textId="04CA5456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551" w:type="dxa"/>
                  <w:shd w:val="clear" w:color="auto" w:fill="FFE599" w:themeFill="accent4" w:themeFillTint="66"/>
                </w:tcPr>
                <w:p w14:paraId="60ECCF41" w14:textId="71CF2520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</w:tr>
            <w:tr w:rsidR="006F1EEB" w:rsidRPr="001756E2" w14:paraId="107A7D21" w14:textId="77D7C834" w:rsidTr="00F23997">
              <w:tc>
                <w:tcPr>
                  <w:tcW w:w="558" w:type="dxa"/>
                  <w:shd w:val="clear" w:color="auto" w:fill="FFE599" w:themeFill="accent4" w:themeFillTint="66"/>
                </w:tcPr>
                <w:p w14:paraId="3EE8606F" w14:textId="32D03B8E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6" w:type="dxa"/>
                </w:tcPr>
                <w:p w14:paraId="73C85F62" w14:textId="1EB24375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14:paraId="6900235E" w14:textId="37D2A184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6" w:type="dxa"/>
                </w:tcPr>
                <w:p w14:paraId="4559B539" w14:textId="424E81BD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14:paraId="1D8A3103" w14:textId="57248033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14:paraId="598709BE" w14:textId="5CEFF0B8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75" w:type="dxa"/>
                </w:tcPr>
                <w:p w14:paraId="2C8DAD12" w14:textId="2A26210F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75" w:type="dxa"/>
                </w:tcPr>
                <w:p w14:paraId="5235465B" w14:textId="0A7A27DA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75" w:type="dxa"/>
                  <w:shd w:val="clear" w:color="auto" w:fill="BDD6EE" w:themeFill="accent1" w:themeFillTint="66"/>
                </w:tcPr>
                <w:p w14:paraId="60D90173" w14:textId="38A55905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75" w:type="dxa"/>
                </w:tcPr>
                <w:p w14:paraId="0019844E" w14:textId="64BF5272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597" w:type="dxa"/>
                </w:tcPr>
                <w:p w14:paraId="6DF54A8C" w14:textId="602F3EFC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597" w:type="dxa"/>
                </w:tcPr>
                <w:p w14:paraId="7639CF20" w14:textId="12BEA6C4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597" w:type="dxa"/>
                  <w:shd w:val="clear" w:color="auto" w:fill="F7CAAC" w:themeFill="accent2" w:themeFillTint="66"/>
                </w:tcPr>
                <w:p w14:paraId="22CBE641" w14:textId="4406F13D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551" w:type="dxa"/>
                  <w:shd w:val="clear" w:color="auto" w:fill="A8D08D" w:themeFill="accent6" w:themeFillTint="99"/>
                </w:tcPr>
                <w:p w14:paraId="034D072F" w14:textId="30A0577E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551" w:type="dxa"/>
                </w:tcPr>
                <w:p w14:paraId="3D195910" w14:textId="22753037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551" w:type="dxa"/>
                </w:tcPr>
                <w:p w14:paraId="2C2859B2" w14:textId="36494B18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</w:tr>
            <w:tr w:rsidR="00F6420E" w:rsidRPr="001756E2" w14:paraId="3B4B05DD" w14:textId="2305BD3C" w:rsidTr="00FF4929">
              <w:tc>
                <w:tcPr>
                  <w:tcW w:w="558" w:type="dxa"/>
                  <w:shd w:val="clear" w:color="auto" w:fill="FFE599" w:themeFill="accent4" w:themeFillTint="66"/>
                </w:tcPr>
                <w:p w14:paraId="461F1BF3" w14:textId="79898508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6" w:type="dxa"/>
                </w:tcPr>
                <w:p w14:paraId="328025A0" w14:textId="34D2AD10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5" w:type="dxa"/>
                </w:tcPr>
                <w:p w14:paraId="793037A0" w14:textId="11461462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6" w:type="dxa"/>
                </w:tcPr>
                <w:p w14:paraId="49D2E06C" w14:textId="3FFC9F3A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14:paraId="39F86D45" w14:textId="0509AC02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75" w:type="dxa"/>
                </w:tcPr>
                <w:p w14:paraId="0A84C856" w14:textId="4AD757C0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75" w:type="dxa"/>
                </w:tcPr>
                <w:p w14:paraId="23063DAC" w14:textId="4E4D02FA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75" w:type="dxa"/>
                </w:tcPr>
                <w:p w14:paraId="4178AC54" w14:textId="45831AFC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75" w:type="dxa"/>
                </w:tcPr>
                <w:p w14:paraId="4D77D8DF" w14:textId="413C39AD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575" w:type="dxa"/>
                </w:tcPr>
                <w:p w14:paraId="09C7D25C" w14:textId="6DABAFDE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97" w:type="dxa"/>
                </w:tcPr>
                <w:p w14:paraId="51DDC3C0" w14:textId="6169B3CA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597" w:type="dxa"/>
                </w:tcPr>
                <w:p w14:paraId="43AB7CA9" w14:textId="2C1A157E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597" w:type="dxa"/>
                </w:tcPr>
                <w:p w14:paraId="24DA260E" w14:textId="0F7C7C88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551" w:type="dxa"/>
                </w:tcPr>
                <w:p w14:paraId="5FF2A593" w14:textId="6BDDB72C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551" w:type="dxa"/>
                  <w:shd w:val="clear" w:color="auto" w:fill="FFFF00"/>
                </w:tcPr>
                <w:p w14:paraId="7AC6E4F8" w14:textId="057E12AF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551" w:type="dxa"/>
                </w:tcPr>
                <w:p w14:paraId="2E3969C9" w14:textId="0BCC4312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9</w:t>
                  </w:r>
                </w:p>
              </w:tc>
            </w:tr>
            <w:tr w:rsidR="00F6420E" w:rsidRPr="001756E2" w14:paraId="5FE4F35F" w14:textId="6B9C0654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482CCE38" w14:textId="2BC18AEE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6" w:type="dxa"/>
                </w:tcPr>
                <w:p w14:paraId="79F01980" w14:textId="4536E46C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5" w:type="dxa"/>
                </w:tcPr>
                <w:p w14:paraId="0B0F3791" w14:textId="3BA19321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6" w:type="dxa"/>
                </w:tcPr>
                <w:p w14:paraId="61D37716" w14:textId="0A43F7FD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75" w:type="dxa"/>
                </w:tcPr>
                <w:p w14:paraId="088C76CA" w14:textId="036B17D3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75" w:type="dxa"/>
                </w:tcPr>
                <w:p w14:paraId="0FB5D729" w14:textId="76DA977C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75" w:type="dxa"/>
                </w:tcPr>
                <w:p w14:paraId="4E0C0713" w14:textId="0002ED6F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575" w:type="dxa"/>
                </w:tcPr>
                <w:p w14:paraId="3E78532C" w14:textId="4E8856B4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575" w:type="dxa"/>
                </w:tcPr>
                <w:p w14:paraId="291B8EB6" w14:textId="5F532085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575" w:type="dxa"/>
                </w:tcPr>
                <w:p w14:paraId="213E99C9" w14:textId="6AFFB328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597" w:type="dxa"/>
                </w:tcPr>
                <w:p w14:paraId="799E7A4D" w14:textId="5D953ED1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597" w:type="dxa"/>
                </w:tcPr>
                <w:p w14:paraId="4FC6C459" w14:textId="565BB8E4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597" w:type="dxa"/>
                </w:tcPr>
                <w:p w14:paraId="17676539" w14:textId="7F1E4AA2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551" w:type="dxa"/>
                </w:tcPr>
                <w:p w14:paraId="74A2FBD8" w14:textId="3FC83052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551" w:type="dxa"/>
                </w:tcPr>
                <w:p w14:paraId="2BA479E4" w14:textId="1AA58D80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551" w:type="dxa"/>
                </w:tcPr>
                <w:p w14:paraId="5BABBB33" w14:textId="0FD8E339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</w:tr>
            <w:tr w:rsidR="006F1EEB" w:rsidRPr="001756E2" w14:paraId="74C309EB" w14:textId="663988F0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6D5971A7" w14:textId="5F3F56A6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56" w:type="dxa"/>
                </w:tcPr>
                <w:p w14:paraId="1B6A1453" w14:textId="2DDFDCDD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55" w:type="dxa"/>
                </w:tcPr>
                <w:p w14:paraId="4F9A62FB" w14:textId="3868F7F7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6" w:type="dxa"/>
                </w:tcPr>
                <w:p w14:paraId="70D4252D" w14:textId="757111FB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75" w:type="dxa"/>
                </w:tcPr>
                <w:p w14:paraId="15A32211" w14:textId="5DDDEC9C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575" w:type="dxa"/>
                </w:tcPr>
                <w:p w14:paraId="2E5E9D40" w14:textId="790352DE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75" w:type="dxa"/>
                </w:tcPr>
                <w:p w14:paraId="7EC36721" w14:textId="7CC103CE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575" w:type="dxa"/>
                  <w:shd w:val="clear" w:color="auto" w:fill="B4C6E7" w:themeFill="accent5" w:themeFillTint="66"/>
                </w:tcPr>
                <w:p w14:paraId="295856C0" w14:textId="2D33CB72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75" w:type="dxa"/>
                </w:tcPr>
                <w:p w14:paraId="3D04BDAC" w14:textId="161963DE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575" w:type="dxa"/>
                </w:tcPr>
                <w:p w14:paraId="79ED329E" w14:textId="417DDD1A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597" w:type="dxa"/>
                </w:tcPr>
                <w:p w14:paraId="1BBBCE03" w14:textId="37B21E4B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597" w:type="dxa"/>
                </w:tcPr>
                <w:p w14:paraId="0EDB1140" w14:textId="29B6CBA5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597" w:type="dxa"/>
                </w:tcPr>
                <w:p w14:paraId="053174A8" w14:textId="02FD535C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551" w:type="dxa"/>
                </w:tcPr>
                <w:p w14:paraId="5555118B" w14:textId="174469AD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551" w:type="dxa"/>
                </w:tcPr>
                <w:p w14:paraId="3B8EEA65" w14:textId="6D905952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551" w:type="dxa"/>
                </w:tcPr>
                <w:p w14:paraId="4847513A" w14:textId="554D7F64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</w:tr>
            <w:tr w:rsidR="00F6420E" w:rsidRPr="001756E2" w14:paraId="0C9ED47B" w14:textId="73040971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7960656B" w14:textId="48BD9C8B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556" w:type="dxa"/>
                </w:tcPr>
                <w:p w14:paraId="021FAD31" w14:textId="0A7556EE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55" w:type="dxa"/>
                </w:tcPr>
                <w:p w14:paraId="1443D2E5" w14:textId="523185C9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56" w:type="dxa"/>
                </w:tcPr>
                <w:p w14:paraId="08FE6779" w14:textId="2E7E2528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75" w:type="dxa"/>
                </w:tcPr>
                <w:p w14:paraId="22D453FE" w14:textId="6C34671F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575" w:type="dxa"/>
                </w:tcPr>
                <w:p w14:paraId="46A6F23E" w14:textId="55CE6909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75" w:type="dxa"/>
                </w:tcPr>
                <w:p w14:paraId="0DA80C7E" w14:textId="67BEC310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575" w:type="dxa"/>
                </w:tcPr>
                <w:p w14:paraId="02F3FAB2" w14:textId="2D011363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575" w:type="dxa"/>
                </w:tcPr>
                <w:p w14:paraId="64E525A0" w14:textId="289F3891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575" w:type="dxa"/>
                </w:tcPr>
                <w:p w14:paraId="45E1565A" w14:textId="3B055744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597" w:type="dxa"/>
                </w:tcPr>
                <w:p w14:paraId="70BA8266" w14:textId="794990DF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597" w:type="dxa"/>
                </w:tcPr>
                <w:p w14:paraId="3E297CBD" w14:textId="0B748BB9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597" w:type="dxa"/>
                </w:tcPr>
                <w:p w14:paraId="58A337E6" w14:textId="537569F9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551" w:type="dxa"/>
                </w:tcPr>
                <w:p w14:paraId="08A45936" w14:textId="22E0ECD5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551" w:type="dxa"/>
                </w:tcPr>
                <w:p w14:paraId="23FF1A40" w14:textId="72E21311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551" w:type="dxa"/>
                </w:tcPr>
                <w:p w14:paraId="7CEB190D" w14:textId="08BF6016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</w:tr>
            <w:tr w:rsidR="00F6420E" w:rsidRPr="001756E2" w14:paraId="6582EE0E" w14:textId="622D023B" w:rsidTr="00F23997">
              <w:tc>
                <w:tcPr>
                  <w:tcW w:w="558" w:type="dxa"/>
                  <w:shd w:val="clear" w:color="auto" w:fill="FFE599" w:themeFill="accent4" w:themeFillTint="66"/>
                </w:tcPr>
                <w:p w14:paraId="444A343F" w14:textId="70C882D9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556" w:type="dxa"/>
                </w:tcPr>
                <w:p w14:paraId="6DC32C40" w14:textId="2BC185C1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555" w:type="dxa"/>
                </w:tcPr>
                <w:p w14:paraId="73858B82" w14:textId="75776BB2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56" w:type="dxa"/>
                </w:tcPr>
                <w:p w14:paraId="6545E898" w14:textId="7F394D33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575" w:type="dxa"/>
                </w:tcPr>
                <w:p w14:paraId="45F8FE7D" w14:textId="0955C3AC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575" w:type="dxa"/>
                </w:tcPr>
                <w:p w14:paraId="7C47D121" w14:textId="239AA4C5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575" w:type="dxa"/>
                </w:tcPr>
                <w:p w14:paraId="6A2EE961" w14:textId="7E992A5E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75" w:type="dxa"/>
                </w:tcPr>
                <w:p w14:paraId="24BC1AF6" w14:textId="7F7F5715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75" w:type="dxa"/>
                </w:tcPr>
                <w:p w14:paraId="5F631859" w14:textId="778C1685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75" w:type="dxa"/>
                </w:tcPr>
                <w:p w14:paraId="77A9E505" w14:textId="6645912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597" w:type="dxa"/>
                </w:tcPr>
                <w:p w14:paraId="4BC3F716" w14:textId="1DEB62FF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597" w:type="dxa"/>
                </w:tcPr>
                <w:p w14:paraId="37EAF403" w14:textId="06346CD1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597" w:type="dxa"/>
                </w:tcPr>
                <w:p w14:paraId="4B9FFBF1" w14:textId="372F9DF3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551" w:type="dxa"/>
                  <w:shd w:val="clear" w:color="auto" w:fill="D0CECE" w:themeFill="background2" w:themeFillShade="E6"/>
                </w:tcPr>
                <w:p w14:paraId="5391391F" w14:textId="41F96A2E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551" w:type="dxa"/>
                </w:tcPr>
                <w:p w14:paraId="05493BAC" w14:textId="4D585371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551" w:type="dxa"/>
                </w:tcPr>
                <w:p w14:paraId="73BB6AAC" w14:textId="0641DEAF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</w:tr>
            <w:tr w:rsidR="00F6420E" w:rsidRPr="001756E2" w14:paraId="18E9E3CD" w14:textId="77F82F22" w:rsidTr="00E35856">
              <w:tc>
                <w:tcPr>
                  <w:tcW w:w="558" w:type="dxa"/>
                  <w:shd w:val="clear" w:color="auto" w:fill="FFE599" w:themeFill="accent4" w:themeFillTint="66"/>
                </w:tcPr>
                <w:p w14:paraId="6AF36E3E" w14:textId="4B17838F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556" w:type="dxa"/>
                </w:tcPr>
                <w:p w14:paraId="17D93497" w14:textId="2173A3AD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55" w:type="dxa"/>
                </w:tcPr>
                <w:p w14:paraId="02C34646" w14:textId="157CF9D9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56" w:type="dxa"/>
                </w:tcPr>
                <w:p w14:paraId="186B8E80" w14:textId="24F6D634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575" w:type="dxa"/>
                </w:tcPr>
                <w:p w14:paraId="71467846" w14:textId="52CD43C0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75" w:type="dxa"/>
                </w:tcPr>
                <w:p w14:paraId="378119FB" w14:textId="3BA73628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575" w:type="dxa"/>
                </w:tcPr>
                <w:p w14:paraId="6ECE7218" w14:textId="4665A9E1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75" w:type="dxa"/>
                </w:tcPr>
                <w:p w14:paraId="00FC009A" w14:textId="5E062E62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575" w:type="dxa"/>
                </w:tcPr>
                <w:p w14:paraId="5EAFCD6A" w14:textId="54AC0E04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575" w:type="dxa"/>
                </w:tcPr>
                <w:p w14:paraId="19684190" w14:textId="7D0D79E3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597" w:type="dxa"/>
                </w:tcPr>
                <w:p w14:paraId="4FA7FF63" w14:textId="3035A4F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597" w:type="dxa"/>
                </w:tcPr>
                <w:p w14:paraId="7AFD5D24" w14:textId="5CF72F5D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597" w:type="dxa"/>
                </w:tcPr>
                <w:p w14:paraId="64EB28A9" w14:textId="01904D6E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551" w:type="dxa"/>
                </w:tcPr>
                <w:p w14:paraId="2C83BB87" w14:textId="541E1940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551" w:type="dxa"/>
                  <w:shd w:val="clear" w:color="auto" w:fill="00B0F0"/>
                </w:tcPr>
                <w:p w14:paraId="54BE059B" w14:textId="410C4B3A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551" w:type="dxa"/>
                </w:tcPr>
                <w:p w14:paraId="073525DD" w14:textId="127C44EF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</w:tr>
            <w:tr w:rsidR="00F6420E" w:rsidRPr="001756E2" w14:paraId="75629472" w14:textId="1CFA422A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5FD4F6CE" w14:textId="1947B4B9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56" w:type="dxa"/>
                  <w:shd w:val="clear" w:color="auto" w:fill="B4C6E7" w:themeFill="accent5" w:themeFillTint="66"/>
                </w:tcPr>
                <w:p w14:paraId="080D13AE" w14:textId="78812917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55" w:type="dxa"/>
                </w:tcPr>
                <w:p w14:paraId="78B8C1B0" w14:textId="1F177B58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556" w:type="dxa"/>
                </w:tcPr>
                <w:p w14:paraId="62EB8814" w14:textId="6D621663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575" w:type="dxa"/>
                </w:tcPr>
                <w:p w14:paraId="00D04CF3" w14:textId="33571B31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575" w:type="dxa"/>
                </w:tcPr>
                <w:p w14:paraId="5224A60C" w14:textId="4FFCEE41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575" w:type="dxa"/>
                </w:tcPr>
                <w:p w14:paraId="6302F4CC" w14:textId="35797346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75" w:type="dxa"/>
                </w:tcPr>
                <w:p w14:paraId="037624A2" w14:textId="7A8FA7DB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575" w:type="dxa"/>
                </w:tcPr>
                <w:p w14:paraId="66680B41" w14:textId="2EEDBEAE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575" w:type="dxa"/>
                  <w:shd w:val="clear" w:color="auto" w:fill="F7CAAC" w:themeFill="accent2" w:themeFillTint="66"/>
                </w:tcPr>
                <w:p w14:paraId="4084A37D" w14:textId="48086ADA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597" w:type="dxa"/>
                </w:tcPr>
                <w:p w14:paraId="3B80DB4F" w14:textId="73DCC49C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597" w:type="dxa"/>
                </w:tcPr>
                <w:p w14:paraId="596A4AED" w14:textId="0C096D8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597" w:type="dxa"/>
                </w:tcPr>
                <w:p w14:paraId="5DC94F25" w14:textId="1376F942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551" w:type="dxa"/>
                </w:tcPr>
                <w:p w14:paraId="0EEE319C" w14:textId="28865240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551" w:type="dxa"/>
                </w:tcPr>
                <w:p w14:paraId="62F1E81D" w14:textId="1C31DE7D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551" w:type="dxa"/>
                </w:tcPr>
                <w:p w14:paraId="47C9058C" w14:textId="59B57066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</w:tr>
            <w:tr w:rsidR="006F1EEB" w:rsidRPr="001756E2" w14:paraId="3996ED15" w14:textId="05E69FDC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61E5D98A" w14:textId="11C61071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556" w:type="dxa"/>
                </w:tcPr>
                <w:p w14:paraId="49D77459" w14:textId="70D85924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555" w:type="dxa"/>
                </w:tcPr>
                <w:p w14:paraId="699765C7" w14:textId="50C921D3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56" w:type="dxa"/>
                </w:tcPr>
                <w:p w14:paraId="70286F43" w14:textId="4BFEA9C0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575" w:type="dxa"/>
                </w:tcPr>
                <w:p w14:paraId="5A4153BA" w14:textId="2FD8B602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575" w:type="dxa"/>
                </w:tcPr>
                <w:p w14:paraId="1735E01D" w14:textId="428CB55A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575" w:type="dxa"/>
                </w:tcPr>
                <w:p w14:paraId="08E36E56" w14:textId="1E1FDE04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575" w:type="dxa"/>
                </w:tcPr>
                <w:p w14:paraId="180C9CC1" w14:textId="5D005B36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575" w:type="dxa"/>
                  <w:shd w:val="clear" w:color="auto" w:fill="F7CAAC" w:themeFill="accent2" w:themeFillTint="66"/>
                </w:tcPr>
                <w:p w14:paraId="36E664D7" w14:textId="41E3A8A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575" w:type="dxa"/>
                </w:tcPr>
                <w:p w14:paraId="3FB765F2" w14:textId="71FA722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597" w:type="dxa"/>
                </w:tcPr>
                <w:p w14:paraId="79CEC695" w14:textId="5B6EE703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597" w:type="dxa"/>
                </w:tcPr>
                <w:p w14:paraId="0CA541E3" w14:textId="121C9286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597" w:type="dxa"/>
                </w:tcPr>
                <w:p w14:paraId="3ADD4967" w14:textId="6357FA3D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551" w:type="dxa"/>
                </w:tcPr>
                <w:p w14:paraId="5655C723" w14:textId="7DD7936E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551" w:type="dxa"/>
                </w:tcPr>
                <w:p w14:paraId="33C577EF" w14:textId="63740C6B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551" w:type="dxa"/>
                </w:tcPr>
                <w:p w14:paraId="7B8F5FC9" w14:textId="1EAA7CF3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</w:tr>
            <w:tr w:rsidR="00F6420E" w:rsidRPr="001756E2" w14:paraId="04D5B61C" w14:textId="465A89F2" w:rsidTr="00FF4929">
              <w:tc>
                <w:tcPr>
                  <w:tcW w:w="558" w:type="dxa"/>
                  <w:shd w:val="clear" w:color="auto" w:fill="FFE599" w:themeFill="accent4" w:themeFillTint="66"/>
                </w:tcPr>
                <w:p w14:paraId="6E120FA0" w14:textId="4D3DF799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56" w:type="dxa"/>
                </w:tcPr>
                <w:p w14:paraId="45EE5487" w14:textId="72C47BD0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555" w:type="dxa"/>
                </w:tcPr>
                <w:p w14:paraId="632D8BFE" w14:textId="316E0150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556" w:type="dxa"/>
                </w:tcPr>
                <w:p w14:paraId="65607E04" w14:textId="1A1FD6CC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575" w:type="dxa"/>
                </w:tcPr>
                <w:p w14:paraId="41CF4B20" w14:textId="58E4A67A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575" w:type="dxa"/>
                </w:tcPr>
                <w:p w14:paraId="4881E523" w14:textId="787F656D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575" w:type="dxa"/>
                </w:tcPr>
                <w:p w14:paraId="3A4059BD" w14:textId="46EE7E8B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6</w:t>
                  </w:r>
                </w:p>
              </w:tc>
              <w:tc>
                <w:tcPr>
                  <w:tcW w:w="575" w:type="dxa"/>
                </w:tcPr>
                <w:p w14:paraId="51BF8253" w14:textId="0FB72806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575" w:type="dxa"/>
                </w:tcPr>
                <w:p w14:paraId="3AF77BC0" w14:textId="63007B04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575" w:type="dxa"/>
                </w:tcPr>
                <w:p w14:paraId="4353472C" w14:textId="7245DA35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597" w:type="dxa"/>
                  <w:shd w:val="clear" w:color="auto" w:fill="FFFF00"/>
                </w:tcPr>
                <w:p w14:paraId="6CDE3554" w14:textId="5851168D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597" w:type="dxa"/>
                </w:tcPr>
                <w:p w14:paraId="23B0C942" w14:textId="60AB2682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597" w:type="dxa"/>
                </w:tcPr>
                <w:p w14:paraId="5025B8A0" w14:textId="2BFC033D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551" w:type="dxa"/>
                </w:tcPr>
                <w:p w14:paraId="5228AF2F" w14:textId="148AE208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551" w:type="dxa"/>
                </w:tcPr>
                <w:p w14:paraId="7DD58ED6" w14:textId="6032965D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96</w:t>
                  </w:r>
                </w:p>
              </w:tc>
              <w:tc>
                <w:tcPr>
                  <w:tcW w:w="551" w:type="dxa"/>
                </w:tcPr>
                <w:p w14:paraId="1A6AE05C" w14:textId="1F845BB2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</w:tr>
            <w:tr w:rsidR="00E35856" w:rsidRPr="001756E2" w14:paraId="6BEF3B14" w14:textId="112DDBED" w:rsidTr="00E35856">
              <w:tc>
                <w:tcPr>
                  <w:tcW w:w="558" w:type="dxa"/>
                  <w:shd w:val="clear" w:color="auto" w:fill="FFE599" w:themeFill="accent4" w:themeFillTint="66"/>
                </w:tcPr>
                <w:p w14:paraId="15B80825" w14:textId="2A348F1B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556" w:type="dxa"/>
                </w:tcPr>
                <w:p w14:paraId="501D4137" w14:textId="660BE70D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555" w:type="dxa"/>
                </w:tcPr>
                <w:p w14:paraId="0D5BC9A7" w14:textId="450613AF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556" w:type="dxa"/>
                </w:tcPr>
                <w:p w14:paraId="1553CA03" w14:textId="43E60465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575" w:type="dxa"/>
                </w:tcPr>
                <w:p w14:paraId="4A798D5C" w14:textId="05642EDA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575" w:type="dxa"/>
                </w:tcPr>
                <w:p w14:paraId="3430EC12" w14:textId="69C25492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575" w:type="dxa"/>
                </w:tcPr>
                <w:p w14:paraId="53DD4CB9" w14:textId="5FF1F756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575" w:type="dxa"/>
                  <w:shd w:val="clear" w:color="auto" w:fill="A8D08D" w:themeFill="accent6" w:themeFillTint="99"/>
                </w:tcPr>
                <w:p w14:paraId="6BD53B68" w14:textId="7D29EB96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575" w:type="dxa"/>
                </w:tcPr>
                <w:p w14:paraId="6E54FBB1" w14:textId="33084ABD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575" w:type="dxa"/>
                </w:tcPr>
                <w:p w14:paraId="4D489954" w14:textId="16D8B514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597" w:type="dxa"/>
                </w:tcPr>
                <w:p w14:paraId="752F183C" w14:textId="0DAC066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AC1A524" w14:textId="6BC34645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597" w:type="dxa"/>
                </w:tcPr>
                <w:p w14:paraId="61E92CEB" w14:textId="1BDEB3EF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551" w:type="dxa"/>
                </w:tcPr>
                <w:p w14:paraId="496D2137" w14:textId="49212F23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551" w:type="dxa"/>
                </w:tcPr>
                <w:p w14:paraId="7AA01FC1" w14:textId="5AE4D6C4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551" w:type="dxa"/>
                </w:tcPr>
                <w:p w14:paraId="275AD6E9" w14:textId="7C67F582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</w:tr>
            <w:tr w:rsidR="006F1EEB" w:rsidRPr="001756E2" w14:paraId="33A50E34" w14:textId="77777777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03F93B11" w14:textId="647555CE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556" w:type="dxa"/>
                  <w:shd w:val="clear" w:color="auto" w:fill="F7CAAC" w:themeFill="accent2" w:themeFillTint="66"/>
                </w:tcPr>
                <w:p w14:paraId="0B5BB267" w14:textId="15132B36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555" w:type="dxa"/>
                </w:tcPr>
                <w:p w14:paraId="57D7C7DF" w14:textId="6D58A32B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556" w:type="dxa"/>
                </w:tcPr>
                <w:p w14:paraId="0C1BA788" w14:textId="39E2FBB4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575" w:type="dxa"/>
                </w:tcPr>
                <w:p w14:paraId="1BF6C701" w14:textId="4D746214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575" w:type="dxa"/>
                </w:tcPr>
                <w:p w14:paraId="653D267C" w14:textId="29B1B47C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575" w:type="dxa"/>
                </w:tcPr>
                <w:p w14:paraId="75FA5AEE" w14:textId="7E270D14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575" w:type="dxa"/>
                </w:tcPr>
                <w:p w14:paraId="207F4E47" w14:textId="30FDDF9E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575" w:type="dxa"/>
                </w:tcPr>
                <w:p w14:paraId="4EEAD056" w14:textId="1023B015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575" w:type="dxa"/>
                </w:tcPr>
                <w:p w14:paraId="21474537" w14:textId="2492DE97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597" w:type="dxa"/>
                </w:tcPr>
                <w:p w14:paraId="46371DE1" w14:textId="7B1DF426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597" w:type="dxa"/>
                </w:tcPr>
                <w:p w14:paraId="4B8224D8" w14:textId="7171AAD0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597" w:type="dxa"/>
                </w:tcPr>
                <w:p w14:paraId="5ACC3FB8" w14:textId="5B59211A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551" w:type="dxa"/>
                </w:tcPr>
                <w:p w14:paraId="68B55A18" w14:textId="1B7DC982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551" w:type="dxa"/>
                </w:tcPr>
                <w:p w14:paraId="104E4C46" w14:textId="753E77B8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551" w:type="dxa"/>
                </w:tcPr>
                <w:p w14:paraId="26D0CF15" w14:textId="105853C5" w:rsidR="006F1EEB" w:rsidRPr="001756E2" w:rsidRDefault="006F1EEB" w:rsidP="002760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</w:tr>
            <w:tr w:rsidR="00F23997" w:rsidRPr="001756E2" w14:paraId="749D7B4E" w14:textId="643B40AC" w:rsidTr="00F23997">
              <w:tc>
                <w:tcPr>
                  <w:tcW w:w="558" w:type="dxa"/>
                  <w:shd w:val="clear" w:color="auto" w:fill="FFE599" w:themeFill="accent4" w:themeFillTint="66"/>
                </w:tcPr>
                <w:p w14:paraId="748ACB77" w14:textId="46FD2300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69</w:t>
                  </w:r>
                </w:p>
              </w:tc>
              <w:tc>
                <w:tcPr>
                  <w:tcW w:w="556" w:type="dxa"/>
                  <w:shd w:val="clear" w:color="auto" w:fill="A8D08D" w:themeFill="accent6" w:themeFillTint="99"/>
                </w:tcPr>
                <w:p w14:paraId="0BAC8381" w14:textId="025A5967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555" w:type="dxa"/>
                </w:tcPr>
                <w:p w14:paraId="743D954C" w14:textId="4A17DB11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556" w:type="dxa"/>
                </w:tcPr>
                <w:p w14:paraId="79956F9B" w14:textId="1FB1C5F0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575" w:type="dxa"/>
                </w:tcPr>
                <w:p w14:paraId="74E775D5" w14:textId="30277512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575" w:type="dxa"/>
                </w:tcPr>
                <w:p w14:paraId="6EA05533" w14:textId="65430EE7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575" w:type="dxa"/>
                  <w:shd w:val="clear" w:color="auto" w:fill="D0CECE" w:themeFill="background2" w:themeFillShade="E6"/>
                </w:tcPr>
                <w:p w14:paraId="17F18A3A" w14:textId="648F6048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575" w:type="dxa"/>
                </w:tcPr>
                <w:p w14:paraId="2850A0EC" w14:textId="23AB48D7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575" w:type="dxa"/>
                </w:tcPr>
                <w:p w14:paraId="383A4D02" w14:textId="7682FC2B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575" w:type="dxa"/>
                </w:tcPr>
                <w:p w14:paraId="2FA9264F" w14:textId="758F29C4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597" w:type="dxa"/>
                </w:tcPr>
                <w:p w14:paraId="072F83B6" w14:textId="667AE02F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597" w:type="dxa"/>
                </w:tcPr>
                <w:p w14:paraId="44DC9CE2" w14:textId="55449019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597" w:type="dxa"/>
                </w:tcPr>
                <w:p w14:paraId="5E7B53AE" w14:textId="39711475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551" w:type="dxa"/>
                </w:tcPr>
                <w:p w14:paraId="3C462249" w14:textId="288C98E1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38</w:t>
                  </w:r>
                </w:p>
              </w:tc>
              <w:tc>
                <w:tcPr>
                  <w:tcW w:w="551" w:type="dxa"/>
                </w:tcPr>
                <w:p w14:paraId="699E2FD2" w14:textId="722408B7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551" w:type="dxa"/>
                </w:tcPr>
                <w:p w14:paraId="502CF826" w14:textId="0A93B6DD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</w:tr>
            <w:tr w:rsidR="00FF4929" w:rsidRPr="001756E2" w14:paraId="1DEFD96D" w14:textId="6838B8B2" w:rsidTr="00E35856">
              <w:tc>
                <w:tcPr>
                  <w:tcW w:w="558" w:type="dxa"/>
                  <w:shd w:val="clear" w:color="auto" w:fill="FFE599" w:themeFill="accent4" w:themeFillTint="66"/>
                </w:tcPr>
                <w:p w14:paraId="58904E61" w14:textId="123F3D56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556" w:type="dxa"/>
                </w:tcPr>
                <w:p w14:paraId="331BC092" w14:textId="2571F390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555" w:type="dxa"/>
                  <w:shd w:val="clear" w:color="auto" w:fill="FFFF00"/>
                </w:tcPr>
                <w:p w14:paraId="4AB77901" w14:textId="0B1190AB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556" w:type="dxa"/>
                  <w:shd w:val="clear" w:color="auto" w:fill="D0CECE" w:themeFill="background2" w:themeFillShade="E6"/>
                </w:tcPr>
                <w:p w14:paraId="7BA9FEA4" w14:textId="175B1A8B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575" w:type="dxa"/>
                </w:tcPr>
                <w:p w14:paraId="439ACD44" w14:textId="4510BB5F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575" w:type="dxa"/>
                </w:tcPr>
                <w:p w14:paraId="24C194ED" w14:textId="5D980058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575" w:type="dxa"/>
                </w:tcPr>
                <w:p w14:paraId="317B1F2A" w14:textId="5600436E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575" w:type="dxa"/>
                  <w:shd w:val="clear" w:color="auto" w:fill="00B0F0"/>
                </w:tcPr>
                <w:p w14:paraId="5B676AA5" w14:textId="180FCADA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575" w:type="dxa"/>
                </w:tcPr>
                <w:p w14:paraId="2973145C" w14:textId="447F2159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575" w:type="dxa"/>
                </w:tcPr>
                <w:p w14:paraId="3EE0CDC9" w14:textId="4D65C6D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597" w:type="dxa"/>
                </w:tcPr>
                <w:p w14:paraId="514372FB" w14:textId="2C6696C4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96</w:t>
                  </w:r>
                </w:p>
              </w:tc>
              <w:tc>
                <w:tcPr>
                  <w:tcW w:w="597" w:type="dxa"/>
                </w:tcPr>
                <w:p w14:paraId="239EF4A8" w14:textId="0AD7B117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597" w:type="dxa"/>
                </w:tcPr>
                <w:p w14:paraId="241C92F8" w14:textId="10268E8B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551" w:type="dxa"/>
                </w:tcPr>
                <w:p w14:paraId="773F07EF" w14:textId="6055D29B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551" w:type="dxa"/>
                </w:tcPr>
                <w:p w14:paraId="482065D8" w14:textId="28C93230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92</w:t>
                  </w:r>
                </w:p>
              </w:tc>
              <w:tc>
                <w:tcPr>
                  <w:tcW w:w="551" w:type="dxa"/>
                </w:tcPr>
                <w:p w14:paraId="63127E45" w14:textId="1003D3D2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21</w:t>
                  </w:r>
                </w:p>
              </w:tc>
            </w:tr>
            <w:tr w:rsidR="00F6420E" w:rsidRPr="001756E2" w14:paraId="791B7B03" w14:textId="77777777" w:rsidTr="006F1EEB">
              <w:tc>
                <w:tcPr>
                  <w:tcW w:w="558" w:type="dxa"/>
                  <w:shd w:val="clear" w:color="auto" w:fill="FFE599" w:themeFill="accent4" w:themeFillTint="66"/>
                </w:tcPr>
                <w:p w14:paraId="3CB40842" w14:textId="7EF1D62C" w:rsidR="00F6420E" w:rsidRPr="001756E2" w:rsidRDefault="00F6420E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556" w:type="dxa"/>
                </w:tcPr>
                <w:p w14:paraId="61AD9315" w14:textId="5AD5650B" w:rsidR="00F6420E" w:rsidRPr="001756E2" w:rsidRDefault="007E5D04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  <w:tc>
                <w:tcPr>
                  <w:tcW w:w="555" w:type="dxa"/>
                </w:tcPr>
                <w:p w14:paraId="5AF074EE" w14:textId="21C9B62A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29</w:t>
                  </w:r>
                </w:p>
              </w:tc>
              <w:tc>
                <w:tcPr>
                  <w:tcW w:w="556" w:type="dxa"/>
                </w:tcPr>
                <w:p w14:paraId="55C2A24E" w14:textId="01BB85B5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  <w:tc>
                <w:tcPr>
                  <w:tcW w:w="575" w:type="dxa"/>
                </w:tcPr>
                <w:p w14:paraId="26D96DFE" w14:textId="40AA6119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575" w:type="dxa"/>
                </w:tcPr>
                <w:p w14:paraId="7E5D7313" w14:textId="42A2D6D9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575" w:type="dxa"/>
                </w:tcPr>
                <w:p w14:paraId="62149CE2" w14:textId="63D9FEF4" w:rsidR="00F6420E" w:rsidRPr="001756E2" w:rsidRDefault="00637991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  <w:tc>
                <w:tcPr>
                  <w:tcW w:w="575" w:type="dxa"/>
                </w:tcPr>
                <w:p w14:paraId="4BD3630B" w14:textId="2137E3B8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575" w:type="dxa"/>
                </w:tcPr>
                <w:p w14:paraId="078B67C7" w14:textId="50969A12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575" w:type="dxa"/>
                </w:tcPr>
                <w:p w14:paraId="0A18FB6A" w14:textId="6BC29577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  <w:tc>
                <w:tcPr>
                  <w:tcW w:w="597" w:type="dxa"/>
                </w:tcPr>
                <w:p w14:paraId="7B71B4DF" w14:textId="6B039350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597" w:type="dxa"/>
                </w:tcPr>
                <w:p w14:paraId="5434C506" w14:textId="79A8D67D" w:rsidR="00F6420E" w:rsidRPr="001756E2" w:rsidRDefault="00432FD7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  <w:tc>
                <w:tcPr>
                  <w:tcW w:w="597" w:type="dxa"/>
                </w:tcPr>
                <w:p w14:paraId="07775452" w14:textId="2F6D5A04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  <w:tc>
                <w:tcPr>
                  <w:tcW w:w="551" w:type="dxa"/>
                </w:tcPr>
                <w:p w14:paraId="07EA78CD" w14:textId="49524A35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  <w:tc>
                <w:tcPr>
                  <w:tcW w:w="551" w:type="dxa"/>
                </w:tcPr>
                <w:p w14:paraId="49290DFD" w14:textId="6CBB9842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21</w:t>
                  </w:r>
                </w:p>
              </w:tc>
              <w:tc>
                <w:tcPr>
                  <w:tcW w:w="551" w:type="dxa"/>
                </w:tcPr>
                <w:p w14:paraId="470A819F" w14:textId="39AEF4BC" w:rsidR="00F6420E" w:rsidRPr="001756E2" w:rsidRDefault="001756E2" w:rsidP="00276098">
                  <w:pPr>
                    <w:rPr>
                      <w:rFonts w:ascii="Times New Roman" w:hAnsi="Times New Roman" w:cs="Times New Roman"/>
                    </w:rPr>
                  </w:pPr>
                  <w:r w:rsidRPr="001756E2">
                    <w:rPr>
                      <w:rFonts w:ascii="Times New Roman" w:hAnsi="Times New Roman" w:cs="Times New Roman"/>
                    </w:rPr>
                    <w:t>450</w:t>
                  </w:r>
                </w:p>
              </w:tc>
            </w:tr>
          </w:tbl>
          <w:p w14:paraId="5BDF2EE5" w14:textId="1C1AC68D" w:rsidR="00F6420E" w:rsidRPr="001756E2" w:rsidRDefault="00F6420E" w:rsidP="00276098"/>
        </w:tc>
      </w:tr>
    </w:tbl>
    <w:p w14:paraId="5E34DC3B" w14:textId="17617F38" w:rsidR="00737BFA" w:rsidRDefault="00157400" w:rsidP="00973D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400">
        <w:rPr>
          <w:rFonts w:ascii="Times New Roman" w:hAnsi="Times New Roman" w:cs="Times New Roman"/>
          <w:bCs/>
          <w:sz w:val="28"/>
          <w:szCs w:val="28"/>
        </w:rPr>
        <w:t>Некоторые числа представимы несколькими способ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это отмечалось во введении</w:t>
      </w:r>
      <w:r w:rsidR="001A5713">
        <w:rPr>
          <w:rFonts w:ascii="Times New Roman" w:hAnsi="Times New Roman" w:cs="Times New Roman"/>
          <w:bCs/>
          <w:sz w:val="28"/>
          <w:szCs w:val="28"/>
        </w:rPr>
        <w:t>)</w:t>
      </w:r>
      <w:r w:rsidR="001A5713" w:rsidRPr="00157400">
        <w:rPr>
          <w:rFonts w:ascii="Times New Roman" w:hAnsi="Times New Roman" w:cs="Times New Roman"/>
          <w:bCs/>
          <w:sz w:val="28"/>
          <w:szCs w:val="28"/>
        </w:rPr>
        <w:t>, например</w:t>
      </w:r>
      <w:r w:rsidRPr="00157400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25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A5713" w:rsidRPr="001A571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65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276098">
        <w:rPr>
          <w:rFonts w:ascii="Times New Roman" w:hAnsi="Times New Roman" w:cs="Times New Roman"/>
          <w:bCs/>
          <w:sz w:val="28"/>
          <w:szCs w:val="28"/>
        </w:rPr>
        <w:t xml:space="preserve">Не все числа первой и второй сотни представимы в виде суммы двух квадратов. Например, числа </w:t>
      </w:r>
      <w:r w:rsidRPr="00157400">
        <w:rPr>
          <w:rFonts w:ascii="Times New Roman" w:hAnsi="Times New Roman" w:cs="Times New Roman"/>
          <w:bCs/>
          <w:sz w:val="28"/>
          <w:szCs w:val="28"/>
        </w:rPr>
        <w:t xml:space="preserve">3, 6, 7, 11, 12, 14, 15, ...  </w:t>
      </w:r>
      <w:r w:rsidR="00276098">
        <w:rPr>
          <w:rFonts w:ascii="Times New Roman" w:hAnsi="Times New Roman" w:cs="Times New Roman"/>
          <w:bCs/>
          <w:sz w:val="28"/>
          <w:szCs w:val="28"/>
        </w:rPr>
        <w:t>– отсутствуют в таблице, это значит, что они не представимы в виде суммы двух квадратов</w:t>
      </w:r>
      <w:r w:rsidR="001A5713">
        <w:rPr>
          <w:rFonts w:ascii="Times New Roman" w:hAnsi="Times New Roman" w:cs="Times New Roman"/>
          <w:bCs/>
          <w:sz w:val="28"/>
          <w:szCs w:val="28"/>
        </w:rPr>
        <w:t>, по крайней мере для чисел первых двух сотен.</w:t>
      </w:r>
      <w:r w:rsidR="002760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7B93F5" w14:textId="0C144A9C" w:rsidR="003A35A5" w:rsidRDefault="00C12282" w:rsidP="003A3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282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973D5A" w:rsidRPr="00C12282">
        <w:rPr>
          <w:rFonts w:ascii="Times New Roman" w:hAnsi="Times New Roman" w:cs="Times New Roman"/>
          <w:b/>
          <w:i/>
          <w:iCs/>
          <w:sz w:val="28"/>
          <w:szCs w:val="28"/>
        </w:rPr>
        <w:t>аблюдени</w:t>
      </w:r>
      <w:r w:rsidRPr="00C12282">
        <w:rPr>
          <w:rFonts w:ascii="Times New Roman" w:hAnsi="Times New Roman" w:cs="Times New Roman"/>
          <w:b/>
          <w:i/>
          <w:iCs/>
          <w:sz w:val="28"/>
          <w:szCs w:val="28"/>
        </w:rPr>
        <w:t>е 1</w:t>
      </w:r>
      <w:r w:rsidR="00973D5A" w:rsidRPr="00C12282">
        <w:rPr>
          <w:rFonts w:ascii="Times New Roman" w:hAnsi="Times New Roman" w:cs="Times New Roman"/>
          <w:b/>
          <w:sz w:val="28"/>
          <w:szCs w:val="28"/>
        </w:rPr>
        <w:t>.</w:t>
      </w:r>
      <w:r w:rsidR="00973D5A">
        <w:rPr>
          <w:rFonts w:ascii="Times New Roman" w:hAnsi="Times New Roman" w:cs="Times New Roman"/>
          <w:bCs/>
          <w:sz w:val="28"/>
          <w:szCs w:val="28"/>
        </w:rPr>
        <w:t xml:space="preserve"> Самое первое число в таблице, которое не представимо в виде суммы квадратов целых чисел – это число 3. </w:t>
      </w:r>
      <w:r w:rsidR="00973D5A" w:rsidRPr="00973D5A">
        <w:rPr>
          <w:rFonts w:ascii="Times New Roman" w:hAnsi="Times New Roman" w:cs="Times New Roman"/>
          <w:bCs/>
          <w:sz w:val="28"/>
          <w:szCs w:val="28"/>
        </w:rPr>
        <w:t xml:space="preserve">Кратные 3 числа 6, 12, 15, 21 тоже не представимы, а вот числа </w:t>
      </w:r>
      <m:oMath>
        <m:r>
          <w:rPr>
            <w:rFonts w:ascii="Cambria Math" w:hAnsi="Cambria Math" w:cs="Times New Roman"/>
            <w:sz w:val="28"/>
            <w:szCs w:val="28"/>
          </w:rPr>
          <m:t>9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18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73D5A" w:rsidRPr="00973D5A">
        <w:rPr>
          <w:rFonts w:ascii="Times New Roman" w:hAnsi="Times New Roman" w:cs="Times New Roman"/>
          <w:bCs/>
          <w:sz w:val="28"/>
          <w:szCs w:val="28"/>
        </w:rPr>
        <w:t xml:space="preserve">— представимы. </w:t>
      </w:r>
    </w:p>
    <w:p w14:paraId="12F764D7" w14:textId="77777777" w:rsidR="003A35A5" w:rsidRDefault="00973D5A" w:rsidP="003640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D5A">
        <w:rPr>
          <w:rFonts w:ascii="Times New Roman" w:hAnsi="Times New Roman" w:cs="Times New Roman"/>
          <w:bCs/>
          <w:sz w:val="28"/>
          <w:szCs w:val="28"/>
        </w:rPr>
        <w:t xml:space="preserve">Возникает </w:t>
      </w:r>
      <w:r w:rsidRPr="003A35A5">
        <w:rPr>
          <w:rFonts w:ascii="Times New Roman" w:hAnsi="Times New Roman" w:cs="Times New Roman"/>
          <w:bCs/>
          <w:i/>
          <w:iCs/>
          <w:sz w:val="28"/>
          <w:szCs w:val="28"/>
        </w:rPr>
        <w:t>гипотеза</w:t>
      </w:r>
      <w:r w:rsidRPr="00973D5A">
        <w:rPr>
          <w:rFonts w:ascii="Times New Roman" w:hAnsi="Times New Roman" w:cs="Times New Roman"/>
          <w:bCs/>
          <w:sz w:val="28"/>
          <w:szCs w:val="28"/>
        </w:rPr>
        <w:t xml:space="preserve">: числа, которые кратны 3, но не кратны 9, не представимы в виде суммы двух квадратов. Эта гипотеза верна. Верно даже более сильное утверждение: если сумма квадратов двух целых чисел кратна 3, то слагаемые тоже кратны 3. </w:t>
      </w:r>
    </w:p>
    <w:p w14:paraId="2B9F633C" w14:textId="1CF81CD1" w:rsidR="003A35A5" w:rsidRDefault="003A35A5" w:rsidP="00A808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A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оказа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. Остатками от деления целого числа на 3 могут быть числа 0, 1, 2. </w:t>
      </w:r>
    </w:p>
    <w:p w14:paraId="623B9E90" w14:textId="07B2831F" w:rsidR="00A80811" w:rsidRPr="00A80811" w:rsidRDefault="003A35A5" w:rsidP="00A808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шем эти числа в общем виде: </w:t>
      </w:r>
      <w:bookmarkStart w:id="1" w:name="_Hlk126356182"/>
      <m:oMath>
        <m:r>
          <w:rPr>
            <w:rFonts w:ascii="Cambria Math" w:hAnsi="Cambria Math" w:cs="Times New Roman"/>
            <w:sz w:val="28"/>
            <w:szCs w:val="28"/>
          </w:rPr>
          <m:t>n=3k, n=</m:t>
        </m:r>
        <w:bookmarkStart w:id="2" w:name="_Hlk126395622"/>
        <m:r>
          <w:rPr>
            <w:rFonts w:ascii="Cambria Math" w:hAnsi="Cambria Math" w:cs="Times New Roman"/>
            <w:sz w:val="28"/>
            <w:szCs w:val="28"/>
          </w:rPr>
          <m:t>3k+1</m:t>
        </m:r>
        <w:bookmarkEnd w:id="2"/>
        <m:r>
          <w:rPr>
            <w:rFonts w:ascii="Cambria Math" w:hAnsi="Cambria Math" w:cs="Times New Roman"/>
            <w:sz w:val="28"/>
            <w:szCs w:val="28"/>
          </w:rPr>
          <m:t>, n=3k+2</m:t>
        </m:r>
        <w:bookmarkEnd w:id="1"/>
        <m:r>
          <w:rPr>
            <w:rFonts w:ascii="Cambria Math" w:hAnsi="Cambria Math" w:cs="Times New Roman"/>
            <w:sz w:val="28"/>
            <w:szCs w:val="28"/>
          </w:rPr>
          <m:t>,   k∈Z.</m:t>
        </m:r>
      </m:oMath>
      <w:r w:rsidR="00A80811" w:rsidRPr="00A808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08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их квадраты могут иметь остатки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w:bookmarkStart w:id="3" w:name="_Hlk126356512"/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k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w:bookmarkEnd w:id="3"/>
        <m:r>
          <w:rPr>
            <w:rFonts w:ascii="Cambria Math" w:eastAsiaTheme="minorEastAsia" w:hAnsi="Cambria Math" w:cs="Times New Roman"/>
            <w:sz w:val="28"/>
            <w:szCs w:val="28"/>
          </w:rPr>
          <m:t>+0,</m:t>
        </m:r>
      </m:oMath>
    </w:p>
    <w:p w14:paraId="63D939D9" w14:textId="4FC88178" w:rsidR="00A80811" w:rsidRPr="00A80811" w:rsidRDefault="00A80811" w:rsidP="002760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k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k+1=3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;</m:t>
          </m:r>
        </m:oMath>
      </m:oMathPara>
    </w:p>
    <w:p w14:paraId="75764DCC" w14:textId="04CDC3B4" w:rsidR="003A35A5" w:rsidRPr="00A80811" w:rsidRDefault="00A80811" w:rsidP="00A808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k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2k+4=3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k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.</m:t>
          </m:r>
        </m:oMath>
      </m:oMathPara>
    </w:p>
    <w:p w14:paraId="7931128D" w14:textId="3934F47E" w:rsidR="003E11A8" w:rsidRDefault="00A80811" w:rsidP="00C33E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 есть, остатками чисел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k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k+1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k+2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могут быть числа 0 и 1, и никакие другие</w:t>
      </w:r>
      <w:r w:rsidR="00C33EFD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же </w:t>
      </w:r>
      <w:r w:rsidR="003E11A8">
        <w:rPr>
          <w:rFonts w:ascii="Times New Roman" w:hAnsi="Times New Roman" w:cs="Times New Roman"/>
          <w:bCs/>
          <w:sz w:val="28"/>
          <w:szCs w:val="28"/>
        </w:rPr>
        <w:t xml:space="preserve">остатков </w:t>
      </w:r>
      <w:r>
        <w:rPr>
          <w:rFonts w:ascii="Times New Roman" w:hAnsi="Times New Roman" w:cs="Times New Roman"/>
          <w:bCs/>
          <w:sz w:val="28"/>
          <w:szCs w:val="28"/>
        </w:rPr>
        <w:t>квадратов двух чисел</w:t>
      </w:r>
      <w:r w:rsidR="003E11A8">
        <w:rPr>
          <w:rFonts w:ascii="Times New Roman" w:hAnsi="Times New Roman" w:cs="Times New Roman"/>
          <w:bCs/>
          <w:sz w:val="28"/>
          <w:szCs w:val="28"/>
        </w:rPr>
        <w:t xml:space="preserve"> при делении на 3 может равняться либо ноль (0+0), либо </w:t>
      </w:r>
      <w:r w:rsidR="003640F3">
        <w:rPr>
          <w:rFonts w:ascii="Times New Roman" w:hAnsi="Times New Roman" w:cs="Times New Roman"/>
          <w:bCs/>
          <w:sz w:val="28"/>
          <w:szCs w:val="28"/>
        </w:rPr>
        <w:t>единиц</w:t>
      </w:r>
      <w:r w:rsidR="00D159A0">
        <w:rPr>
          <w:rFonts w:ascii="Times New Roman" w:hAnsi="Times New Roman" w:cs="Times New Roman"/>
          <w:bCs/>
          <w:sz w:val="28"/>
          <w:szCs w:val="28"/>
        </w:rPr>
        <w:t>е</w:t>
      </w:r>
      <w:r w:rsidR="003640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E11A8">
        <w:rPr>
          <w:rFonts w:ascii="Times New Roman" w:hAnsi="Times New Roman" w:cs="Times New Roman"/>
          <w:bCs/>
          <w:sz w:val="28"/>
          <w:szCs w:val="28"/>
        </w:rPr>
        <w:t>0+1), либо дв</w:t>
      </w:r>
      <w:r w:rsidR="00D159A0">
        <w:rPr>
          <w:rFonts w:ascii="Times New Roman" w:hAnsi="Times New Roman" w:cs="Times New Roman"/>
          <w:bCs/>
          <w:sz w:val="28"/>
          <w:szCs w:val="28"/>
        </w:rPr>
        <w:t>ум</w:t>
      </w:r>
      <w:r w:rsidR="003E11A8">
        <w:rPr>
          <w:rFonts w:ascii="Times New Roman" w:hAnsi="Times New Roman" w:cs="Times New Roman"/>
          <w:bCs/>
          <w:sz w:val="28"/>
          <w:szCs w:val="28"/>
        </w:rPr>
        <w:t xml:space="preserve"> (1+1).</w:t>
      </w:r>
      <w:r w:rsidR="003640F3">
        <w:rPr>
          <w:rFonts w:ascii="Times New Roman" w:hAnsi="Times New Roman" w:cs="Times New Roman"/>
          <w:bCs/>
          <w:sz w:val="28"/>
          <w:szCs w:val="28"/>
        </w:rPr>
        <w:t xml:space="preserve"> Значит, суммы квадратов кратны 3 тогда и только тогда, когда каждое слагаемое кратно 3. Доказано.</w:t>
      </w:r>
    </w:p>
    <w:p w14:paraId="542989B9" w14:textId="13BDBF5A" w:rsidR="003E11A8" w:rsidRDefault="00C12282" w:rsidP="00C33E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282">
        <w:rPr>
          <w:rFonts w:ascii="Times New Roman" w:hAnsi="Times New Roman" w:cs="Times New Roman"/>
          <w:b/>
          <w:i/>
          <w:iCs/>
          <w:sz w:val="28"/>
          <w:szCs w:val="28"/>
        </w:rPr>
        <w:t>Наблюдение 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9A0" w:rsidRPr="00D159A0">
        <w:rPr>
          <w:rFonts w:ascii="Times New Roman" w:hAnsi="Times New Roman" w:cs="Times New Roman"/>
          <w:bCs/>
          <w:sz w:val="28"/>
          <w:szCs w:val="28"/>
        </w:rPr>
        <w:t>Следующее после 3 и 6 не представимое в виде суммы двух квадратов число — это 7. Кратные 7 числа 14, 21, 28, 35, 42, 56, 63 не представимы в виде суммы квадратов. Опять возникает гипотеза: если сумм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159A0" w:rsidRPr="00D159A0">
        <w:rPr>
          <w:rFonts w:ascii="Times New Roman" w:hAnsi="Times New Roman" w:cs="Times New Roman"/>
          <w:bCs/>
          <w:sz w:val="28"/>
          <w:szCs w:val="28"/>
        </w:rPr>
        <w:t xml:space="preserve"> кратна 7, то и сами целые числа </w:t>
      </w:r>
      <m:oMath>
        <m:r>
          <w:rPr>
            <w:rFonts w:ascii="Cambria Math" w:hAnsi="Cambria Math" w:cs="Times New Roman"/>
            <w:sz w:val="28"/>
            <w:szCs w:val="28"/>
          </w:rPr>
          <m:t>x, y</m:t>
        </m:r>
      </m:oMath>
      <w:r w:rsidR="00D159A0" w:rsidRPr="00D159A0">
        <w:rPr>
          <w:rFonts w:ascii="Times New Roman" w:hAnsi="Times New Roman" w:cs="Times New Roman"/>
          <w:bCs/>
          <w:sz w:val="28"/>
          <w:szCs w:val="28"/>
        </w:rPr>
        <w:t xml:space="preserve"> кратны 7. </w:t>
      </w:r>
    </w:p>
    <w:p w14:paraId="3C8CD0C4" w14:textId="4F4D301A" w:rsidR="005A37C8" w:rsidRDefault="005A37C8" w:rsidP="00C33E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71B">
        <w:rPr>
          <w:rFonts w:ascii="Times New Roman" w:hAnsi="Times New Roman" w:cs="Times New Roman"/>
          <w:bCs/>
          <w:i/>
          <w:iCs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шем числа в общем вид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k, </m:t>
        </m:r>
        <w:bookmarkStart w:id="4" w:name="_Hlk126360200"/>
        <m:r>
          <w:rPr>
            <w:rFonts w:ascii="Cambria Math" w:hAnsi="Cambria Math" w:cs="Times New Roman"/>
            <w:sz w:val="28"/>
            <w:szCs w:val="28"/>
          </w:rPr>
          <m:t>7k+1</m:t>
        </m:r>
        <w:bookmarkEnd w:id="4"/>
        <m:r>
          <w:rPr>
            <w:rFonts w:ascii="Cambria Math" w:hAnsi="Cambria Math" w:cs="Times New Roman"/>
            <w:sz w:val="28"/>
            <w:szCs w:val="28"/>
          </w:rPr>
          <m:t>, 7k+2, 7k+3, 7k+4, 7k+5, 7k+6</m:t>
        </m:r>
      </m:oMath>
      <w:r w:rsidRPr="005A37C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статками при делении на 7 могут быть числа 0, 1, 2, 3, 4, 5, 6). Тогда квадраты этих чисел при делении на 7 могут иметь остатки: ноль,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⋮7; 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единицу, так как </w:t>
      </w:r>
      <w:bookmarkStart w:id="5" w:name="_Hlk126360398"/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  <w:bookmarkEnd w:id="5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+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k+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123291">
        <w:rPr>
          <w:rFonts w:ascii="Times New Roman" w:eastAsiaTheme="minorEastAsia" w:hAnsi="Times New Roman" w:cs="Times New Roman"/>
          <w:bCs/>
          <w:sz w:val="28"/>
          <w:szCs w:val="28"/>
        </w:rPr>
        <w:t xml:space="preserve">; четвёрку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123291" w:rsidRPr="0012329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2329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 </w:t>
      </w:r>
      <w:r w:rsidR="00123291" w:rsidRPr="00123291">
        <w:rPr>
          <w:rFonts w:ascii="Cambria Math" w:eastAsiaTheme="minorEastAsia" w:hAnsi="Cambria Math" w:cs="Times New Roman"/>
          <w:bCs/>
          <w:i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k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123291" w:rsidRPr="00123291">
        <w:rPr>
          <w:rFonts w:ascii="Cambria Math" w:eastAsiaTheme="minorEastAsia" w:hAnsi="Cambria Math" w:cs="Times New Roman"/>
          <w:bCs/>
          <w:iCs/>
          <w:sz w:val="28"/>
          <w:szCs w:val="28"/>
        </w:rPr>
        <w:t>;</w:t>
      </w:r>
      <w:r w:rsidR="00123291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</w:t>
      </w:r>
      <w:r w:rsidR="0012329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войку,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</m:oMath>
      <w:r w:rsidR="0012329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k+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k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</m:oMath>
      <w:r w:rsidR="00123291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14:paraId="78450927" w14:textId="39A9A459" w:rsidR="003E11A8" w:rsidRDefault="005A37C8" w:rsidP="00C33E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7C8">
        <w:rPr>
          <w:rFonts w:ascii="Times New Roman" w:hAnsi="Times New Roman" w:cs="Times New Roman"/>
          <w:bCs/>
          <w:sz w:val="28"/>
          <w:szCs w:val="28"/>
        </w:rPr>
        <w:t>Поскольку сумма никаких двух из чисел</w:t>
      </w:r>
      <w:r w:rsidR="00123291">
        <w:rPr>
          <w:rFonts w:ascii="Times New Roman" w:hAnsi="Times New Roman" w:cs="Times New Roman"/>
          <w:bCs/>
          <w:sz w:val="28"/>
          <w:szCs w:val="28"/>
        </w:rPr>
        <w:t xml:space="preserve"> 0,</w:t>
      </w:r>
      <w:r w:rsidRPr="005A37C8">
        <w:rPr>
          <w:rFonts w:ascii="Times New Roman" w:hAnsi="Times New Roman" w:cs="Times New Roman"/>
          <w:bCs/>
          <w:sz w:val="28"/>
          <w:szCs w:val="28"/>
        </w:rPr>
        <w:t xml:space="preserve"> 1, 2, 4 не кратна 7, гипотеза доказана.</w:t>
      </w:r>
    </w:p>
    <w:p w14:paraId="53F538FA" w14:textId="77777777" w:rsidR="003A471B" w:rsidRDefault="00EC39DB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Cs/>
          <w:sz w:val="28"/>
          <w:szCs w:val="28"/>
        </w:rPr>
      </w:pPr>
      <w:r w:rsidRPr="00EC39DB">
        <w:rPr>
          <w:rFonts w:ascii="Times New Roman" w:hAnsi="Times New Roman" w:cs="Times New Roman"/>
          <w:b/>
          <w:i/>
          <w:iCs/>
          <w:sz w:val="28"/>
          <w:szCs w:val="28"/>
        </w:rPr>
        <w:t>Наблюдение 3</w:t>
      </w:r>
      <w:r>
        <w:rPr>
          <w:rFonts w:ascii="Times New Roman" w:hAnsi="Times New Roman" w:cs="Times New Roman"/>
          <w:bCs/>
          <w:sz w:val="28"/>
          <w:szCs w:val="28"/>
        </w:rPr>
        <w:t>. Заметим, что в таблице есть числа, которые можно представит</w:t>
      </w:r>
      <w:r w:rsidR="003A471B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суммы двух квадратов разными способами. Например,</w:t>
      </w:r>
      <w:r w:rsidRPr="00EC39DB">
        <w:rPr>
          <w:rFonts w:ascii="Cambria Math" w:eastAsiaTheme="minorEastAsia" w:hAnsi="Cambria Math" w:cs="Times New Roman"/>
          <w:bCs/>
          <w:i/>
          <w:sz w:val="28"/>
          <w:szCs w:val="28"/>
        </w:rPr>
        <w:t xml:space="preserve"> </w:t>
      </w:r>
      <w:bookmarkStart w:id="6" w:name="_Hlk126395486"/>
      <m:oMath>
        <m:r>
          <w:rPr>
            <w:rFonts w:ascii="Cambria Math" w:hAnsi="Cambria Math" w:cs="Times New Roman"/>
            <w:sz w:val="28"/>
            <w:szCs w:val="28"/>
          </w:rPr>
          <m:t>65=</m:t>
        </m:r>
        <w:bookmarkEnd w:id="6"/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Cambria Math" w:eastAsiaTheme="minorEastAsia" w:hAnsi="Cambria Math" w:cs="Times New Roman"/>
          <w:bCs/>
          <w:i/>
          <w:sz w:val="28"/>
          <w:szCs w:val="28"/>
        </w:rPr>
        <w:t xml:space="preserve"> </w:t>
      </w:r>
      <w:r w:rsidR="003A471B">
        <w:rPr>
          <w:rFonts w:ascii="Cambria Math" w:eastAsiaTheme="minorEastAsia" w:hAnsi="Cambria Math" w:cs="Times New Roman"/>
          <w:bCs/>
          <w:i/>
          <w:sz w:val="28"/>
          <w:szCs w:val="28"/>
        </w:rPr>
        <w:t xml:space="preserve"> </w:t>
      </w:r>
      <w:r w:rsidR="003A471B" w:rsidRPr="003A471B">
        <w:rPr>
          <w:rFonts w:ascii="Cambria Math" w:eastAsiaTheme="minorEastAsia" w:hAnsi="Cambria Math" w:cs="Times New Roman"/>
          <w:bCs/>
          <w:iCs/>
          <w:sz w:val="28"/>
          <w:szCs w:val="28"/>
        </w:rPr>
        <w:t>Но</w:t>
      </w:r>
      <w:r w:rsidR="003A471B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,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5=</m:t>
        </m:r>
        <w:bookmarkStart w:id="7" w:name="_Hlk126395545"/>
        <m:r>
          <w:rPr>
            <w:rFonts w:ascii="Cambria Math" w:eastAsiaTheme="minorEastAsia" w:hAnsi="Cambria Math" w:cs="Times New Roman"/>
            <w:sz w:val="28"/>
            <w:szCs w:val="28"/>
          </w:rPr>
          <m:t>13∙5</m:t>
        </m:r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A471B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Причём, каждый из множителей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3, и 5</m:t>
        </m:r>
      </m:oMath>
      <w:r w:rsidR="003A471B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– простое число и представимо в ви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bookmarkStart w:id="8" w:name="_Hlk126400601"/>
        <m:r>
          <w:rPr>
            <w:rFonts w:ascii="Cambria Math" w:eastAsiaTheme="minorEastAsia" w:hAnsi="Cambria Math" w:cs="Times New Roman"/>
            <w:sz w:val="28"/>
            <w:szCs w:val="28"/>
          </w:rPr>
          <m:t>4k+1</m:t>
        </m:r>
      </m:oMath>
      <w:r w:rsidR="003A471B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. </w:t>
      </w:r>
      <w:bookmarkEnd w:id="8"/>
    </w:p>
    <w:p w14:paraId="3B5ED28E" w14:textId="463313DB" w:rsidR="00F6420E" w:rsidRPr="00F6420E" w:rsidRDefault="003A471B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Cs/>
          <w:sz w:val="28"/>
          <w:szCs w:val="28"/>
        </w:rPr>
      </w:pP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>Ещё один пример</w:t>
      </w:r>
      <w:r w:rsidR="00F6420E" w:rsidRPr="00F6420E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</w:t>
      </w:r>
      <w:r w:rsidR="00EE4D2B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получен из наблюдений таблицы: </w:t>
      </w:r>
    </w:p>
    <w:p w14:paraId="48F3852F" w14:textId="4B20428D" w:rsidR="003A471B" w:rsidRDefault="003A471B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Cs/>
          <w:sz w:val="28"/>
          <w:szCs w:val="28"/>
        </w:rPr>
      </w:pP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45=</m:t>
        </m:r>
        <w:bookmarkStart w:id="9" w:name="_Hlk126400565"/>
        <m:r>
          <w:rPr>
            <w:rFonts w:ascii="Cambria Math" w:eastAsiaTheme="minorEastAsia" w:hAnsi="Cambria Math" w:cs="Times New Roman"/>
            <w:sz w:val="28"/>
            <w:szCs w:val="28"/>
          </w:rPr>
          <m:t>5∙29</m:t>
        </m:r>
        <w:bookmarkEnd w:id="9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EE4D2B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E4D2B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И </w:t>
      </w:r>
      <w:r w:rsidR="00B72621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и</m:t>
        </m:r>
        <m:r>
          <w:rPr>
            <w:rFonts w:ascii="Cambria Math" w:eastAsiaTheme="minorEastAsia" w:hAnsi="Cambria Math" w:cs="Times New Roman"/>
            <w:sz w:val="28"/>
            <w:szCs w:val="28"/>
          </w:rPr>
          <m:t>29</m:t>
        </m:r>
      </m:oMath>
      <w:r w:rsidR="00B72621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тоже простые и представимы в виде </w:t>
      </w:r>
      <w:bookmarkStart w:id="10" w:name="_Hlk126404359"/>
      <m:oMath>
        <m:r>
          <w:rPr>
            <w:rFonts w:ascii="Cambria Math" w:eastAsiaTheme="minorEastAsia" w:hAnsi="Cambria Math" w:cs="Times New Roman"/>
            <w:sz w:val="28"/>
            <w:szCs w:val="28"/>
          </w:rPr>
          <m:t>4k+1</m:t>
        </m:r>
      </m:oMath>
      <w:r w:rsidR="00B72621" w:rsidRPr="00B72621">
        <w:rPr>
          <w:rFonts w:ascii="Cambria Math" w:eastAsiaTheme="minorEastAsia" w:hAnsi="Cambria Math" w:cs="Times New Roman"/>
          <w:bCs/>
          <w:iCs/>
          <w:sz w:val="28"/>
          <w:szCs w:val="28"/>
        </w:rPr>
        <w:t>.</w:t>
      </w:r>
    </w:p>
    <w:bookmarkEnd w:id="10"/>
    <w:p w14:paraId="5D9C5E88" w14:textId="02C6D496" w:rsidR="000953CF" w:rsidRPr="00F6420E" w:rsidRDefault="000953CF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/>
          <w:iCs/>
          <w:sz w:val="28"/>
          <w:szCs w:val="28"/>
        </w:rPr>
      </w:pP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То же происходит с числом </w:t>
      </w:r>
      <w:bookmarkStart w:id="11" w:name="_Hlk126402423"/>
      <m:oMath>
        <m:r>
          <w:rPr>
            <w:rFonts w:ascii="Cambria Math" w:eastAsiaTheme="minorEastAsia" w:hAnsi="Cambria Math" w:cs="Times New Roman"/>
            <w:sz w:val="28"/>
            <w:szCs w:val="28"/>
          </w:rPr>
          <m:t>205=5∙41</m:t>
        </m:r>
        <w:bookmarkEnd w:id="11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7CB5A012" w14:textId="2DD602BC" w:rsidR="00EC39DB" w:rsidRDefault="003A471B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Cs/>
          <w:sz w:val="28"/>
          <w:szCs w:val="28"/>
        </w:rPr>
      </w:pP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Можно предположить, </w:t>
      </w:r>
      <w:r w:rsidR="000953CF">
        <w:rPr>
          <w:rFonts w:ascii="Cambria Math" w:eastAsiaTheme="minorEastAsia" w:hAnsi="Cambria Math" w:cs="Times New Roman"/>
          <w:bCs/>
          <w:iCs/>
          <w:sz w:val="28"/>
          <w:szCs w:val="28"/>
        </w:rPr>
        <w:t>что,</w:t>
      </w: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</w:t>
      </w:r>
      <w:r w:rsidR="000953CF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если число представимо в виде произведения двух простых чисел, каждое из которых представимо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k+1</m:t>
        </m:r>
      </m:oMath>
      <w:r w:rsidR="000953CF">
        <w:rPr>
          <w:rFonts w:ascii="Cambria Math" w:eastAsiaTheme="minorEastAsia" w:hAnsi="Cambria Math" w:cs="Times New Roman"/>
          <w:bCs/>
          <w:iCs/>
          <w:sz w:val="28"/>
          <w:szCs w:val="28"/>
        </w:rPr>
        <w:t>. Это означает, что каждый из двух простых множителей</w:t>
      </w:r>
      <w:r w:rsidR="00BD1A0D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представим в виде суммы двух квадратов целых чисел. </w:t>
      </w:r>
    </w:p>
    <w:p w14:paraId="7A283B34" w14:textId="77777777" w:rsidR="00FF4929" w:rsidRPr="00FF4929" w:rsidRDefault="00BD1A0D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Cs/>
          <w:sz w:val="28"/>
          <w:szCs w:val="28"/>
        </w:rPr>
      </w:pP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>Но, в таблице есть и такие числа, как например 170</w:t>
      </w:r>
      <w:r w:rsidR="00FF4929">
        <w:rPr>
          <w:rFonts w:ascii="Cambria Math" w:eastAsiaTheme="minorEastAsia" w:hAnsi="Cambria Math" w:cs="Times New Roman"/>
          <w:bCs/>
          <w:iCs/>
          <w:sz w:val="28"/>
          <w:szCs w:val="28"/>
        </w:rPr>
        <w:t> 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0=5∙2∙1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которые имеют в разложении уже три множителя, причём каждый множитель – простое число, которое можно представить в виде суммы квадратов двух чисел. В частност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70=5∙2∙17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F9BFBF4" w14:textId="77777777" w:rsidR="00FF4929" w:rsidRDefault="00FF4929" w:rsidP="00EC39DB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bCs/>
          <w:iCs/>
          <w:sz w:val="28"/>
          <w:szCs w:val="28"/>
        </w:rPr>
      </w:pP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Если рассмотреть число 200 в таблице, то его тоже можно представить двумя различными представлениями, причём множители не обязательно числ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k+1</m:t>
        </m:r>
      </m:oMath>
      <w:r w:rsidRPr="00FF4929">
        <w:rPr>
          <w:rFonts w:ascii="Cambria Math" w:eastAsiaTheme="minorEastAsia" w:hAnsi="Cambria Math" w:cs="Times New Roman"/>
          <w:bCs/>
          <w:iCs/>
          <w:sz w:val="28"/>
          <w:szCs w:val="28"/>
        </w:rPr>
        <w:t>.</w:t>
      </w:r>
      <w:r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</w:t>
      </w:r>
    </w:p>
    <w:p w14:paraId="174746E7" w14:textId="0D069E5B" w:rsidR="00FF4929" w:rsidRDefault="00FF4929" w:rsidP="00EC39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0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0∙2=40∙5</m:t>
        </m:r>
      </m:oMath>
      <w:r>
        <w:rPr>
          <w:rFonts w:ascii="Times New Roman" w:eastAsiaTheme="minorEastAsia" w:hAnsi="Times New Roman" w:cs="Times New Roman"/>
          <w:bCs/>
          <w:i/>
          <w:sz w:val="28"/>
          <w:szCs w:val="28"/>
        </w:rPr>
        <w:t>.</w:t>
      </w:r>
    </w:p>
    <w:p w14:paraId="51F5BE1B" w14:textId="30DC0694" w:rsidR="00FF4929" w:rsidRDefault="00FF4929" w:rsidP="00EC39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Значит можно предположить, что если множитель можно представить в виде в виде суммы двух квадратов, то и произведение представимо в виде суммы двух квадратов. Докаже</w:t>
      </w:r>
      <w:r w:rsidR="00075273">
        <w:rPr>
          <w:rFonts w:ascii="Times New Roman" w:eastAsiaTheme="minorEastAsia" w:hAnsi="Times New Roman" w:cs="Times New Roman"/>
          <w:bCs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у гипотезу.</w:t>
      </w:r>
    </w:p>
    <w:p w14:paraId="457A41B9" w14:textId="77777777" w:rsidR="00FF4929" w:rsidRDefault="00FF4929" w:rsidP="00FF492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F4929">
        <w:rPr>
          <w:rFonts w:ascii="Times New Roman" w:eastAsiaTheme="minorEastAsia" w:hAnsi="Times New Roman" w:cs="Times New Roman"/>
          <w:bCs/>
          <w:i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</w:p>
    <w:p w14:paraId="2CA52BAE" w14:textId="7462ED41" w:rsidR="00973D5A" w:rsidRPr="00973D5A" w:rsidRDefault="00FF4929" w:rsidP="00FF492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уст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</w:t>
      </w:r>
      <w:r w:rsidRPr="00FF492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A97C1A" w:rsidRPr="00BB512F">
        <w:rPr>
          <w:rFonts w:ascii="Times New Roman" w:hAnsi="Times New Roman" w:cs="Times New Roman"/>
          <w:sz w:val="28"/>
          <w:szCs w:val="28"/>
        </w:rPr>
        <w:t xml:space="preserve">представимы </w:t>
      </w:r>
      <w:r w:rsidR="00973D5A" w:rsidRPr="00BB512F">
        <w:rPr>
          <w:rFonts w:ascii="Times New Roman" w:hAnsi="Times New Roman" w:cs="Times New Roman"/>
          <w:sz w:val="28"/>
          <w:szCs w:val="28"/>
        </w:rPr>
        <w:t>в виде</w:t>
      </w:r>
      <w:r w:rsidR="00A97C1A" w:rsidRPr="00BB512F">
        <w:rPr>
          <w:rFonts w:ascii="Times New Roman" w:hAnsi="Times New Roman" w:cs="Times New Roman"/>
          <w:sz w:val="28"/>
          <w:szCs w:val="28"/>
        </w:rPr>
        <w:t xml:space="preserve"> суммы двух квадратов, т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A97C1A" w:rsidRPr="00BB5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EC7FD" w14:textId="77777777" w:rsidR="00FF4929" w:rsidRDefault="00EE4D2B" w:rsidP="00FF49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97C1A" w:rsidRPr="00BB512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97C1A" w:rsidRPr="00BB512F">
        <w:rPr>
          <w:rFonts w:ascii="Times New Roman" w:hAnsi="Times New Roman" w:cs="Times New Roman"/>
          <w:sz w:val="28"/>
          <w:szCs w:val="28"/>
        </w:rPr>
        <w:t>, то</w:t>
      </w:r>
      <w:r w:rsidR="00FF4929">
        <w:rPr>
          <w:rFonts w:ascii="Times New Roman" w:hAnsi="Times New Roman" w:cs="Times New Roman"/>
          <w:sz w:val="28"/>
          <w:szCs w:val="28"/>
        </w:rPr>
        <w:t xml:space="preserve">гда </w:t>
      </w:r>
    </w:p>
    <w:p w14:paraId="01104E18" w14:textId="5BD46836" w:rsidR="001A5713" w:rsidRPr="00973D5A" w:rsidRDefault="00A97C1A" w:rsidP="00FF492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N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01A511C" w14:textId="123B3617" w:rsidR="00973D5A" w:rsidRPr="00973D5A" w:rsidRDefault="00FF4929" w:rsidP="00BB512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Hlk126354767"/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w:bookmarkEnd w:id="12"/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4885539" w14:textId="77777777" w:rsidR="00973D5A" w:rsidRPr="00973D5A" w:rsidRDefault="00973D5A" w:rsidP="00BB512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abcd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abcd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23CF65B" w14:textId="2295A7C9" w:rsidR="007B10E4" w:rsidRDefault="001A5713" w:rsidP="007B10E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+b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d-bc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73D5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7B10E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B10E4">
        <w:rPr>
          <w:rFonts w:ascii="Times New Roman" w:eastAsiaTheme="minorEastAsia" w:hAnsi="Times New Roman" w:cs="Times New Roman"/>
          <w:iCs/>
          <w:sz w:val="28"/>
          <w:szCs w:val="28"/>
        </w:rPr>
        <w:t>То есть гипотеза доказана.</w:t>
      </w:r>
    </w:p>
    <w:p w14:paraId="62528E21" w14:textId="42679720" w:rsidR="007B10E4" w:rsidRDefault="007B10E4" w:rsidP="007B10E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доказанного можно вывести ещё одно правило.</w:t>
      </w:r>
    </w:p>
    <w:p w14:paraId="1B1D7AC6" w14:textId="675DB787" w:rsidR="007B10E4" w:rsidRDefault="007B10E4" w:rsidP="007B10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B10E4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Следствие 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число, представлено произведением нескольких множителей, каждый из которых можно представить в виде суммы квадратов, то и их произведение – представимо в виде суммы квадратов целых чисел.</w:t>
      </w:r>
    </w:p>
    <w:p w14:paraId="11569C66" w14:textId="1DCC8A7A" w:rsidR="007B10E4" w:rsidRPr="00ED4847" w:rsidRDefault="007B10E4" w:rsidP="00E3585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о. </w:t>
      </w:r>
      <w:r w:rsidR="00ED48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,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⋯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ED48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, по теореме выше,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то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(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</m:oMath>
      <w:r w:rsidR="00ED48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одолжая этот процесс последовательно, получим, что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M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D48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ствие доказано.</w:t>
      </w:r>
    </w:p>
    <w:p w14:paraId="0F762E88" w14:textId="01572FF3" w:rsidR="00A97C1A" w:rsidRDefault="00973D5A" w:rsidP="0097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512F">
        <w:rPr>
          <w:rFonts w:ascii="Times New Roman" w:hAnsi="Times New Roman" w:cs="Times New Roman"/>
          <w:sz w:val="28"/>
          <w:szCs w:val="28"/>
        </w:rPr>
        <w:t>наоборот</w:t>
      </w:r>
      <w:r w:rsidR="00A97C1A" w:rsidRPr="00BB512F">
        <w:rPr>
          <w:rFonts w:ascii="Times New Roman" w:hAnsi="Times New Roman" w:cs="Times New Roman"/>
          <w:sz w:val="28"/>
          <w:szCs w:val="28"/>
        </w:rPr>
        <w:t xml:space="preserve">, если число </w:t>
      </w:r>
      <w:bookmarkStart w:id="13" w:name="_Hlk126424918"/>
      <m:oMath>
        <m:r>
          <w:rPr>
            <w:rFonts w:ascii="Cambria Math" w:hAnsi="Cambria Math" w:cs="Times New Roman"/>
            <w:sz w:val="28"/>
            <w:szCs w:val="28"/>
          </w:rPr>
          <m:t>M</m:t>
        </m:r>
        <w:bookmarkEnd w:id="13"/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D3723" w:rsidRPr="00BB512F">
        <w:rPr>
          <w:rFonts w:ascii="Times New Roman" w:hAnsi="Times New Roman" w:cs="Times New Roman"/>
          <w:sz w:val="28"/>
          <w:szCs w:val="28"/>
        </w:rPr>
        <w:t xml:space="preserve"> </w:t>
      </w:r>
      <w:r w:rsidR="00A97C1A" w:rsidRPr="00BB512F">
        <w:rPr>
          <w:rFonts w:ascii="Times New Roman" w:hAnsi="Times New Roman" w:cs="Times New Roman"/>
          <w:sz w:val="28"/>
          <w:szCs w:val="28"/>
        </w:rPr>
        <w:t xml:space="preserve">представимо в виде суммы двух 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квадратов, а чис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BD3723" w:rsidRPr="00BB512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97C1A" w:rsidRPr="00BB512F">
        <w:rPr>
          <w:rFonts w:ascii="Times New Roman" w:hAnsi="Times New Roman" w:cs="Times New Roman"/>
          <w:sz w:val="28"/>
          <w:szCs w:val="28"/>
        </w:rPr>
        <w:t xml:space="preserve"> взаимно просты (н</w:t>
      </w:r>
      <w:r w:rsidR="00BD3723" w:rsidRPr="00BB512F">
        <w:rPr>
          <w:rFonts w:ascii="Times New Roman" w:hAnsi="Times New Roman" w:cs="Times New Roman"/>
          <w:sz w:val="28"/>
          <w:szCs w:val="28"/>
        </w:rPr>
        <w:t xml:space="preserve">е имеют общих делителей), то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D3723" w:rsidRPr="00BB512F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97C1A" w:rsidRPr="00BB512F">
        <w:rPr>
          <w:rFonts w:ascii="Times New Roman" w:hAnsi="Times New Roman" w:cs="Times New Roman"/>
          <w:sz w:val="28"/>
          <w:szCs w:val="28"/>
        </w:rPr>
        <w:t xml:space="preserve"> тоже представимы в виде суммы двух квадратов (это непростой факт</w:t>
      </w:r>
      <w:r w:rsidR="00E35856">
        <w:rPr>
          <w:rFonts w:ascii="Times New Roman" w:hAnsi="Times New Roman" w:cs="Times New Roman"/>
          <w:sz w:val="28"/>
          <w:szCs w:val="28"/>
        </w:rPr>
        <w:t>, пока доказать не смогла</w:t>
      </w:r>
      <w:r w:rsidR="00A97C1A" w:rsidRPr="00BB51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D7376D" w14:textId="60052B08" w:rsidR="00E35856" w:rsidRDefault="00E35856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92D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юдение 4.</w:t>
      </w:r>
      <w:r>
        <w:rPr>
          <w:rFonts w:ascii="Times New Roman" w:hAnsi="Times New Roman" w:cs="Times New Roman"/>
          <w:sz w:val="28"/>
          <w:szCs w:val="28"/>
        </w:rPr>
        <w:t xml:space="preserve"> Это наблюдение за числами таблицы возникло как следствие предыдущих наблюдений. Например, рассмотрим число</w:t>
      </w:r>
      <w:r w:rsidR="00D92DB7">
        <w:rPr>
          <w:rFonts w:ascii="Times New Roman" w:hAnsi="Times New Roman" w:cs="Times New Roman"/>
          <w:sz w:val="28"/>
          <w:szCs w:val="28"/>
        </w:rPr>
        <w:t xml:space="preserve"> 245 (выделено синим). Так как </w:t>
      </w:r>
      <m:oMath>
        <m:r>
          <w:rPr>
            <w:rFonts w:ascii="Cambria Math" w:hAnsi="Cambria Math" w:cs="Times New Roman"/>
            <w:sz w:val="28"/>
            <w:szCs w:val="28"/>
          </w:rPr>
          <m:t>245=</m:t>
        </m:r>
        <w:bookmarkStart w:id="14" w:name="_Hlk126443384"/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w:bookmarkEnd w:id="14"/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D92DB7">
        <w:rPr>
          <w:rFonts w:ascii="Times New Roman" w:eastAsiaTheme="minorEastAsia" w:hAnsi="Times New Roman" w:cs="Times New Roman"/>
          <w:iCs/>
          <w:sz w:val="28"/>
          <w:szCs w:val="28"/>
        </w:rPr>
        <w:t>то сразу видно, что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7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⋮7</m:t>
        </m:r>
      </m:oMath>
      <w:r w:rsidR="00D92D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о и число 245, в своём разложении имеет множитель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245=7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5).</m:t>
        </m:r>
      </m:oMath>
      <w:r w:rsidR="00D92D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 число 7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</m:oMath>
      <w:r w:rsidR="00AD6424" w:rsidRPr="00AD642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50B796" w14:textId="75DC7033" w:rsidR="008F4B8B" w:rsidRDefault="008F4B8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сделать предположение:</w:t>
      </w:r>
      <w:r w:rsidRPr="008F4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B8B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8F4B8B">
        <w:rPr>
          <w:rFonts w:ascii="Times New Roman" w:eastAsiaTheme="minorEastAsia" w:hAnsi="Times New Roman" w:cs="Times New Roman"/>
          <w:sz w:val="28"/>
          <w:szCs w:val="28"/>
        </w:rPr>
        <w:t xml:space="preserve"> представимо в виде суммы двух квадратов тогда и только тогда, когда каждое простое число ви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</m:t>
        </m:r>
      </m:oMath>
      <w:r w:rsidRPr="008F4B8B">
        <w:rPr>
          <w:rFonts w:ascii="Times New Roman" w:eastAsiaTheme="minorEastAsia" w:hAnsi="Times New Roman" w:cs="Times New Roman"/>
          <w:sz w:val="28"/>
          <w:szCs w:val="28"/>
        </w:rPr>
        <w:t xml:space="preserve"> входящее в разложение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8F4B8B">
        <w:rPr>
          <w:rFonts w:ascii="Times New Roman" w:eastAsiaTheme="minorEastAsia" w:hAnsi="Times New Roman" w:cs="Times New Roman"/>
          <w:sz w:val="28"/>
          <w:szCs w:val="28"/>
        </w:rPr>
        <w:t xml:space="preserve"> на простые сомножители, входит в него в чётной степени.</w:t>
      </w:r>
    </w:p>
    <w:p w14:paraId="24C95003" w14:textId="0F2BB460" w:rsidR="008F4B8B" w:rsidRDefault="008F4B8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м на числах. </w:t>
      </w:r>
    </w:p>
    <w:p w14:paraId="1AB36F90" w14:textId="4E76A316" w:rsidR="00451A38" w:rsidRPr="00451A38" w:rsidRDefault="00451A38" w:rsidP="00451A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 – Таблица числового экспери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7"/>
        <w:gridCol w:w="8988"/>
      </w:tblGrid>
      <w:tr w:rsidR="000817E9" w14:paraId="08A57086" w14:textId="77777777" w:rsidTr="000817E9">
        <w:tc>
          <w:tcPr>
            <w:tcW w:w="357" w:type="dxa"/>
          </w:tcPr>
          <w:p w14:paraId="5AA180AC" w14:textId="6A75C42E" w:rsidR="000817E9" w:rsidRDefault="000817E9" w:rsidP="00081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8" w:type="dxa"/>
          </w:tcPr>
          <w:p w14:paraId="6B53CB26" w14:textId="69BCD9B9" w:rsidR="000817E9" w:rsidRPr="00A86157" w:rsidRDefault="000817E9" w:rsidP="00081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9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8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4+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4-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817E9" w14:paraId="62379C04" w14:textId="77777777" w:rsidTr="006903B3">
        <w:tc>
          <w:tcPr>
            <w:tcW w:w="357" w:type="dxa"/>
          </w:tcPr>
          <w:p w14:paraId="4DDA7C5A" w14:textId="42F402CF" w:rsidR="000817E9" w:rsidRDefault="000817E9" w:rsidP="00081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8" w:type="dxa"/>
          </w:tcPr>
          <w:p w14:paraId="2AFA5FBD" w14:textId="52545C3C" w:rsidR="00A86157" w:rsidRPr="00A86157" w:rsidRDefault="00A86157" w:rsidP="00A861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57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17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4+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-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A86157" w14:paraId="0CF8FF27" w14:textId="77777777" w:rsidTr="006903B3">
        <w:tc>
          <w:tcPr>
            <w:tcW w:w="357" w:type="dxa"/>
          </w:tcPr>
          <w:p w14:paraId="071F2823" w14:textId="47614067" w:rsidR="00A86157" w:rsidRPr="00A86157" w:rsidRDefault="00A86157" w:rsidP="000817E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88" w:type="dxa"/>
          </w:tcPr>
          <w:p w14:paraId="01D458D0" w14:textId="77777777" w:rsidR="00A86157" w:rsidRPr="004960B0" w:rsidRDefault="00A86157" w:rsidP="00A861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370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3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4B9F5159" w14:textId="77777777" w:rsidR="004960B0" w:rsidRPr="00451A38" w:rsidRDefault="00EE4D2B" w:rsidP="00A861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7E68C0B1" w14:textId="77777777" w:rsidR="00451A38" w:rsidRPr="00451A38" w:rsidRDefault="00EE4D2B" w:rsidP="00A861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7C2A22DE" w14:textId="77777777" w:rsidR="00451A38" w:rsidRPr="00451A38" w:rsidRDefault="00EE4D2B" w:rsidP="00A861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7+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-2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51538A99" w14:textId="1EFA9B7C" w:rsidR="00451A38" w:rsidRPr="00451A38" w:rsidRDefault="00451A38" w:rsidP="00A861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37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</w:tc>
      </w:tr>
    </w:tbl>
    <w:p w14:paraId="4672F03F" w14:textId="77777777" w:rsidR="000817E9" w:rsidRDefault="000817E9" w:rsidP="000817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744DD3" w14:textId="6B6B44CC" w:rsidR="008F4B8B" w:rsidRDefault="00451A38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енные числовые данные говорят о том, что предположение имеет право быть. Но его нужно доказать.</w:t>
      </w:r>
    </w:p>
    <w:p w14:paraId="0D3B3D2D" w14:textId="34A68C97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6C3AE5" w14:textId="771C4C50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A89346" w14:textId="4526A1CC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19DFE1" w14:textId="59AEB399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2CCDF9" w14:textId="37E697AF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55E054" w14:textId="0D8BC27F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B13CA8" w14:textId="3B70CD8D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8A6FDD" w14:textId="66F262B9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C253B5" w14:textId="6912344C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6D3706" w14:textId="4AE4E534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39D7D4" w14:textId="2819B4FC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4100A2" w14:textId="41C245EE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0197B2" w14:textId="39257882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8CDBD4" w14:textId="4FDA5498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EC195F" w14:textId="4D96164C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E231B6" w14:textId="2D99CD43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645B63" w14:textId="2512827D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4BE9E" w14:textId="66B18704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59991" w14:textId="5D3125D8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5A4F6" w14:textId="3F1654DF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C2D13E" w14:textId="0AE21663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185CB" w14:textId="69F68E91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C83801" w14:textId="46194459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FD6D5" w14:textId="41C194AD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718EE2" w14:textId="31834C5E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158AF1" w14:textId="767FFC64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02750D" w14:textId="24513CC8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957BF4" w14:textId="10C11B6E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4611FE" w14:textId="09C6BC39" w:rsidR="008A77FB" w:rsidRPr="008A77FB" w:rsidRDefault="008A77FB" w:rsidP="008A77F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A77F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C1CB7D4" w14:textId="3A9FD1F3" w:rsidR="0013036F" w:rsidRDefault="008A77FB" w:rsidP="001303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роведённого исследования была изучена Рождественская теорема Ферма; исследованы возможности представимости натурального числа в виде суммы квадратов двух целых чисел; сформулирована и доказана гипотеза: </w:t>
      </w:r>
      <w:r w:rsidRPr="008A77FB">
        <w:rPr>
          <w:rFonts w:ascii="Times New Roman" w:eastAsiaTheme="minorEastAsia" w:hAnsi="Times New Roman" w:cs="Times New Roman"/>
          <w:bCs/>
          <w:sz w:val="28"/>
          <w:szCs w:val="28"/>
        </w:rPr>
        <w:t>числа, которые кратны 3, но не кратны 9, не представимы в виде суммы двух квадратов. Эта гипотеза верна. Верно даже более сильное утверждение: если сумма квадратов двух целых чисел кратна 3, то слагаемые тоже кратны 3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; сформулирована и доказана гипотеза: </w:t>
      </w:r>
      <w:r w:rsidRPr="008A77FB">
        <w:rPr>
          <w:rFonts w:ascii="Times New Roman" w:eastAsiaTheme="minorEastAsia" w:hAnsi="Times New Roman" w:cs="Times New Roman"/>
          <w:bCs/>
          <w:sz w:val="28"/>
          <w:szCs w:val="28"/>
        </w:rPr>
        <w:t>если сумм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A77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ратна 7, то и сами целые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 y</m:t>
        </m:r>
      </m:oMath>
      <w:r w:rsidRPr="008A77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ратны 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; сфор</w:t>
      </w:r>
      <w:r w:rsidR="007802C8">
        <w:rPr>
          <w:rFonts w:ascii="Times New Roman" w:eastAsiaTheme="minorEastAsia" w:hAnsi="Times New Roman" w:cs="Times New Roman"/>
          <w:bCs/>
          <w:sz w:val="28"/>
          <w:szCs w:val="28"/>
        </w:rPr>
        <w:t>мулирована и доказана гипотеза:</w:t>
      </w:r>
      <w:r w:rsidRPr="008A77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77FB">
        <w:rPr>
          <w:rFonts w:ascii="Times New Roman" w:eastAsiaTheme="minorEastAsia" w:hAnsi="Times New Roman" w:cs="Times New Roman"/>
          <w:bCs/>
          <w:iCs/>
          <w:sz w:val="28"/>
          <w:szCs w:val="28"/>
        </w:rPr>
        <w:t>если множител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и в разложении числа</w:t>
      </w:r>
      <w:r w:rsidRPr="008A77F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ожно представить в виде в виде суммы двух квадратов, то и произведение представимо в виде суммы двух квадратов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; </w:t>
      </w:r>
      <w:r w:rsid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на основе числового эксперимент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сформулирова</w:t>
      </w:r>
      <w:r w:rsid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>но правило</w:t>
      </w:r>
      <w:r w:rsidRPr="008A77F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 представлении числа в виде суммы двух квадратов: </w:t>
      </w:r>
      <w:r w:rsidR="0013036F" w:rsidRP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13036F" w:rsidRP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едставимо в виде суммы двух квадратов тогда и только тогда, когда каждое простое число ви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</m:t>
        </m:r>
      </m:oMath>
      <w:r w:rsidR="0013036F" w:rsidRP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ходящее в разложение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13036F" w:rsidRP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а простые сомножители, входит в него в чётной степени.</w:t>
      </w:r>
      <w:r w:rsidR="001303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 правило нужно будет доказывать.</w:t>
      </w:r>
    </w:p>
    <w:p w14:paraId="09A67797" w14:textId="23433A1D" w:rsidR="0013036F" w:rsidRDefault="0013036F" w:rsidP="001303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bookmarkStart w:id="15" w:name="_GoBack"/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целом, поставленные задачи решены. </w:t>
      </w:r>
    </w:p>
    <w:bookmarkEnd w:id="15"/>
    <w:p w14:paraId="0C5CB68B" w14:textId="04C5124A" w:rsidR="008A77FB" w:rsidRPr="008A77FB" w:rsidRDefault="008A77FB" w:rsidP="008A77F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82F9726" w14:textId="5BD3AE10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FBF847" w14:textId="77777777" w:rsidR="008A77FB" w:rsidRDefault="008A77FB" w:rsidP="00973D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77063E" w14:textId="3736D6C8" w:rsidR="002C4F84" w:rsidRDefault="002C4F84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A851B" w14:textId="65193D41" w:rsidR="008A77FB" w:rsidRDefault="008A77FB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FD4D6" w14:textId="55A4D0A3" w:rsidR="0013036F" w:rsidRDefault="0013036F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4CE37" w14:textId="1AC7D505" w:rsidR="0013036F" w:rsidRDefault="0013036F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3EDC4" w14:textId="6C0566F2" w:rsidR="0013036F" w:rsidRDefault="0013036F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B3DBD" w14:textId="2F8C3DD3" w:rsidR="0013036F" w:rsidRDefault="0013036F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C8A0A" w14:textId="77777777" w:rsidR="0013036F" w:rsidRDefault="0013036F" w:rsidP="00BB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532AF" w14:textId="48006362" w:rsidR="00BB512F" w:rsidRPr="00BB512F" w:rsidRDefault="00BB512F" w:rsidP="00BB51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51F16F5B" w14:textId="279CEC72" w:rsidR="00BB512F" w:rsidRDefault="00BB512F" w:rsidP="00BB512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C17">
        <w:rPr>
          <w:rFonts w:ascii="Times New Roman" w:hAnsi="Times New Roman" w:cs="Times New Roman"/>
          <w:sz w:val="28"/>
          <w:szCs w:val="28"/>
        </w:rPr>
        <w:t xml:space="preserve">Г. </w:t>
      </w:r>
      <w:r w:rsidRPr="00BB512F">
        <w:rPr>
          <w:rFonts w:ascii="Times New Roman" w:hAnsi="Times New Roman" w:cs="Times New Roman"/>
          <w:sz w:val="28"/>
          <w:szCs w:val="28"/>
        </w:rPr>
        <w:t xml:space="preserve">Рождественская теорема Ферма и Крылатые квадраты Спивака.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№ 5, 2022. С. 2-4.</w:t>
      </w:r>
    </w:p>
    <w:p w14:paraId="4A278E7B" w14:textId="5A38147F" w:rsidR="00040C17" w:rsidRDefault="00040C17" w:rsidP="00BB512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вак А.В. Тысяча и одна задача по математике: Кн. Для учащихся 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/А.В. Спивак. – М. Просвещение, 2002. – 207 с.</w:t>
      </w:r>
    </w:p>
    <w:p w14:paraId="34772CB8" w14:textId="38A929F2" w:rsidR="007D2144" w:rsidRDefault="007D2144" w:rsidP="007D214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44">
        <w:rPr>
          <w:rFonts w:ascii="Times New Roman" w:hAnsi="Times New Roman" w:cs="Times New Roman"/>
          <w:sz w:val="28"/>
          <w:szCs w:val="28"/>
        </w:rPr>
        <w:t>Спивак 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144">
        <w:rPr>
          <w:rFonts w:ascii="Times New Roman" w:hAnsi="Times New Roman" w:cs="Times New Roman"/>
          <w:sz w:val="28"/>
          <w:szCs w:val="28"/>
        </w:rPr>
        <w:t>. Математический кружок. 6-7 классы. М.: Посев, 2003. 128 с.</w:t>
      </w:r>
    </w:p>
    <w:p w14:paraId="225C5797" w14:textId="47B8CD5A" w:rsidR="007D2144" w:rsidRPr="00420316" w:rsidRDefault="007D2144" w:rsidP="007D214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вак А.В. Арифметика. (Библиотечка Квант). М., Изд-во: Бю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07, 158 с. </w:t>
      </w:r>
      <w:r w:rsidRPr="007D2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7AAE15F" w14:textId="27ECF9EE" w:rsidR="00420316" w:rsidRPr="00420316" w:rsidRDefault="00420316" w:rsidP="007D214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деров</w:t>
      </w:r>
      <w:proofErr w:type="spellEnd"/>
      <w:r w:rsidRPr="0042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Спивак А. Суммы квадратов и целые гауссовы числа. //Квант №3, 1999. С. 14 – 22 с.</w:t>
      </w:r>
    </w:p>
    <w:p w14:paraId="34F35AE7" w14:textId="4B05A81D" w:rsidR="007C7FCF" w:rsidRDefault="00EE4D2B" w:rsidP="00BB512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C7FCF" w:rsidRPr="007C7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юарт Я.</w:t>
        </w:r>
      </w:hyperlink>
      <w:r w:rsidR="007C7FCF" w:rsidRPr="007C7FCF">
        <w:rPr>
          <w:rFonts w:ascii="Times New Roman" w:hAnsi="Times New Roman" w:cs="Times New Roman"/>
          <w:sz w:val="28"/>
          <w:szCs w:val="28"/>
        </w:rPr>
        <w:t xml:space="preserve">  Сказка о рождественской теореме Ферма</w:t>
      </w:r>
      <w:r w:rsidR="007C7FCF">
        <w:rPr>
          <w:rFonts w:ascii="Times New Roman" w:hAnsi="Times New Roman" w:cs="Times New Roman"/>
          <w:sz w:val="28"/>
          <w:szCs w:val="28"/>
        </w:rPr>
        <w:t>. //Квант, № 9, 1991. С. 12 – 19.</w:t>
      </w:r>
    </w:p>
    <w:p w14:paraId="67CA2C6F" w14:textId="2ADBC7D0" w:rsidR="00040C17" w:rsidRDefault="00040C17" w:rsidP="00040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1420" w14:textId="7B14184F" w:rsidR="00040C17" w:rsidRPr="00040C17" w:rsidRDefault="00040C17" w:rsidP="00040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26577" w14:textId="0C369246" w:rsidR="008667D1" w:rsidRPr="00BB512F" w:rsidRDefault="008573D4" w:rsidP="00BB512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51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73F7F" wp14:editId="2E1BC20E">
                <wp:simplePos x="0" y="0"/>
                <wp:positionH relativeFrom="column">
                  <wp:posOffset>3583305</wp:posOffset>
                </wp:positionH>
                <wp:positionV relativeFrom="paragraph">
                  <wp:posOffset>6132830</wp:posOffset>
                </wp:positionV>
                <wp:extent cx="1562100" cy="10287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89DF7F4" id="Скругленный прямоугольник 9" o:spid="_x0000_s1026" style="position:absolute;margin-left:282.15pt;margin-top:482.9pt;width:123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" filled="f" strokecolor="black [3213]" strokeweight="1pt">
                <v:stroke joinstyle="miter"/>
              </v:roundrect>
            </w:pict>
          </mc:Fallback>
        </mc:AlternateContent>
      </w:r>
    </w:p>
    <w:sectPr w:rsidR="008667D1" w:rsidRPr="00BB512F" w:rsidSect="00BB512F">
      <w:footerReference w:type="default" r:id="rId12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F555" w14:textId="77777777" w:rsidR="00FA5B1A" w:rsidRDefault="00FA5B1A" w:rsidP="00BB512F">
      <w:pPr>
        <w:spacing w:after="0" w:line="240" w:lineRule="auto"/>
      </w:pPr>
      <w:r>
        <w:separator/>
      </w:r>
    </w:p>
  </w:endnote>
  <w:endnote w:type="continuationSeparator" w:id="0">
    <w:p w14:paraId="3CB2BB0C" w14:textId="77777777" w:rsidR="00FA5B1A" w:rsidRDefault="00FA5B1A" w:rsidP="00BB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536550"/>
      <w:docPartObj>
        <w:docPartGallery w:val="Page Numbers (Bottom of Page)"/>
        <w:docPartUnique/>
      </w:docPartObj>
    </w:sdtPr>
    <w:sdtContent>
      <w:p w14:paraId="098E8DF7" w14:textId="607A9018" w:rsidR="00EE4D2B" w:rsidRDefault="00EE4D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2C8">
          <w:rPr>
            <w:noProof/>
          </w:rPr>
          <w:t>11</w:t>
        </w:r>
        <w:r>
          <w:fldChar w:fldCharType="end"/>
        </w:r>
      </w:p>
    </w:sdtContent>
  </w:sdt>
  <w:p w14:paraId="208E17B3" w14:textId="77777777" w:rsidR="00EE4D2B" w:rsidRDefault="00EE4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48E4" w14:textId="77777777" w:rsidR="00FA5B1A" w:rsidRDefault="00FA5B1A" w:rsidP="00BB512F">
      <w:pPr>
        <w:spacing w:after="0" w:line="240" w:lineRule="auto"/>
      </w:pPr>
      <w:r>
        <w:separator/>
      </w:r>
    </w:p>
  </w:footnote>
  <w:footnote w:type="continuationSeparator" w:id="0">
    <w:p w14:paraId="2012C0AD" w14:textId="77777777" w:rsidR="00FA5B1A" w:rsidRDefault="00FA5B1A" w:rsidP="00BB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0CFE"/>
    <w:multiLevelType w:val="hybridMultilevel"/>
    <w:tmpl w:val="504A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B7558"/>
    <w:multiLevelType w:val="hybridMultilevel"/>
    <w:tmpl w:val="B476A3B8"/>
    <w:lvl w:ilvl="0" w:tplc="4B60F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92EE9"/>
    <w:multiLevelType w:val="hybridMultilevel"/>
    <w:tmpl w:val="793427AE"/>
    <w:lvl w:ilvl="0" w:tplc="1DEE82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17A7"/>
    <w:multiLevelType w:val="hybridMultilevel"/>
    <w:tmpl w:val="68AE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D"/>
    <w:rsid w:val="00040C17"/>
    <w:rsid w:val="00075273"/>
    <w:rsid w:val="000817E9"/>
    <w:rsid w:val="000953CF"/>
    <w:rsid w:val="000C2362"/>
    <w:rsid w:val="00123291"/>
    <w:rsid w:val="0013036F"/>
    <w:rsid w:val="00157400"/>
    <w:rsid w:val="001638EA"/>
    <w:rsid w:val="001756E2"/>
    <w:rsid w:val="001A5713"/>
    <w:rsid w:val="001C513D"/>
    <w:rsid w:val="00206622"/>
    <w:rsid w:val="00215928"/>
    <w:rsid w:val="00223437"/>
    <w:rsid w:val="002312C8"/>
    <w:rsid w:val="00245DD8"/>
    <w:rsid w:val="00276098"/>
    <w:rsid w:val="002765D1"/>
    <w:rsid w:val="002947FD"/>
    <w:rsid w:val="002C4F84"/>
    <w:rsid w:val="00357921"/>
    <w:rsid w:val="003640F3"/>
    <w:rsid w:val="003A35A5"/>
    <w:rsid w:val="003A471B"/>
    <w:rsid w:val="003B63CF"/>
    <w:rsid w:val="003E11A8"/>
    <w:rsid w:val="00420316"/>
    <w:rsid w:val="00432FD7"/>
    <w:rsid w:val="00451A38"/>
    <w:rsid w:val="004960B0"/>
    <w:rsid w:val="004B20D0"/>
    <w:rsid w:val="004B7686"/>
    <w:rsid w:val="005A37C8"/>
    <w:rsid w:val="00637991"/>
    <w:rsid w:val="00651323"/>
    <w:rsid w:val="006903B3"/>
    <w:rsid w:val="006F1EEB"/>
    <w:rsid w:val="00737BFA"/>
    <w:rsid w:val="00761005"/>
    <w:rsid w:val="007802C8"/>
    <w:rsid w:val="007934A1"/>
    <w:rsid w:val="007B10E4"/>
    <w:rsid w:val="007C7FCF"/>
    <w:rsid w:val="007D2144"/>
    <w:rsid w:val="007E5D04"/>
    <w:rsid w:val="00830FEC"/>
    <w:rsid w:val="008573D4"/>
    <w:rsid w:val="008667D1"/>
    <w:rsid w:val="008A77FB"/>
    <w:rsid w:val="008F4B8B"/>
    <w:rsid w:val="00973D5A"/>
    <w:rsid w:val="00A27738"/>
    <w:rsid w:val="00A80811"/>
    <w:rsid w:val="00A86157"/>
    <w:rsid w:val="00A97C1A"/>
    <w:rsid w:val="00A97C28"/>
    <w:rsid w:val="00AD6424"/>
    <w:rsid w:val="00B16997"/>
    <w:rsid w:val="00B602B8"/>
    <w:rsid w:val="00B72621"/>
    <w:rsid w:val="00BB512F"/>
    <w:rsid w:val="00BC2704"/>
    <w:rsid w:val="00BD1A0D"/>
    <w:rsid w:val="00BD3723"/>
    <w:rsid w:val="00C12282"/>
    <w:rsid w:val="00C33EFD"/>
    <w:rsid w:val="00CC1649"/>
    <w:rsid w:val="00D11B82"/>
    <w:rsid w:val="00D159A0"/>
    <w:rsid w:val="00D7286F"/>
    <w:rsid w:val="00D92DB7"/>
    <w:rsid w:val="00DE4265"/>
    <w:rsid w:val="00E063F2"/>
    <w:rsid w:val="00E06F1A"/>
    <w:rsid w:val="00E35856"/>
    <w:rsid w:val="00EC39DB"/>
    <w:rsid w:val="00EC5FCB"/>
    <w:rsid w:val="00ED4847"/>
    <w:rsid w:val="00EE4D2B"/>
    <w:rsid w:val="00EF0CFF"/>
    <w:rsid w:val="00F23997"/>
    <w:rsid w:val="00F6420E"/>
    <w:rsid w:val="00F92313"/>
    <w:rsid w:val="00FA484B"/>
    <w:rsid w:val="00FA5B1A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3093"/>
  <w15:chartTrackingRefBased/>
  <w15:docId w15:val="{E34EC901-227A-4846-9267-C777EEC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68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12F"/>
  </w:style>
  <w:style w:type="paragraph" w:styleId="a6">
    <w:name w:val="footer"/>
    <w:basedOn w:val="a"/>
    <w:link w:val="a7"/>
    <w:uiPriority w:val="99"/>
    <w:unhideWhenUsed/>
    <w:rsid w:val="00BB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12F"/>
  </w:style>
  <w:style w:type="paragraph" w:styleId="a8">
    <w:name w:val="List Paragraph"/>
    <w:basedOn w:val="a"/>
    <w:uiPriority w:val="34"/>
    <w:qFormat/>
    <w:rsid w:val="00BB512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7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7FC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.mccme.ru/au/styuart_y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A977-2355-43BA-99C9-9BA6F33F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айваронский</dc:creator>
  <cp:keywords/>
  <dc:description/>
  <cp:lastModifiedBy>Евгений Гайваронский</cp:lastModifiedBy>
  <cp:revision>16</cp:revision>
  <dcterms:created xsi:type="dcterms:W3CDTF">2022-12-27T11:29:00Z</dcterms:created>
  <dcterms:modified xsi:type="dcterms:W3CDTF">2023-02-08T11:45:00Z</dcterms:modified>
</cp:coreProperties>
</file>